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4D" w:rsidRDefault="00A5724D" w:rsidP="00A5724D">
      <w:pPr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4D" w:rsidRDefault="00A5724D" w:rsidP="00A5724D">
      <w:pPr>
        <w:jc w:val="center"/>
        <w:rPr>
          <w:sz w:val="20"/>
        </w:rPr>
      </w:pPr>
    </w:p>
    <w:p w:rsidR="00A5724D" w:rsidRPr="00A5724D" w:rsidRDefault="00A5724D" w:rsidP="00A5724D">
      <w:pPr>
        <w:jc w:val="center"/>
        <w:rPr>
          <w:b/>
          <w:sz w:val="36"/>
        </w:rPr>
      </w:pPr>
      <w:r w:rsidRPr="00A5724D">
        <w:rPr>
          <w:b/>
          <w:sz w:val="36"/>
        </w:rPr>
        <w:t>АДМИНИСТРАЦИЯ ГОРОДА КРАСНОЯРСКА</w:t>
      </w:r>
    </w:p>
    <w:p w:rsidR="00A5724D" w:rsidRDefault="00A5724D" w:rsidP="00A5724D">
      <w:pPr>
        <w:jc w:val="center"/>
        <w:rPr>
          <w:sz w:val="20"/>
        </w:rPr>
      </w:pPr>
    </w:p>
    <w:p w:rsidR="00A5724D" w:rsidRDefault="00A5724D" w:rsidP="00A5724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5724D" w:rsidRDefault="00A5724D" w:rsidP="00A5724D">
      <w:pPr>
        <w:jc w:val="center"/>
        <w:rPr>
          <w:sz w:val="44"/>
        </w:rPr>
      </w:pPr>
    </w:p>
    <w:p w:rsidR="00A5724D" w:rsidRDefault="00A5724D" w:rsidP="00A5724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A5724D" w:rsidTr="00A5724D">
        <w:tc>
          <w:tcPr>
            <w:tcW w:w="4786" w:type="dxa"/>
            <w:shd w:val="clear" w:color="auto" w:fill="auto"/>
          </w:tcPr>
          <w:p w:rsidR="00A5724D" w:rsidRPr="00D4637C" w:rsidRDefault="0034690A" w:rsidP="00D4637C">
            <w:pPr>
              <w:rPr>
                <w:sz w:val="30"/>
              </w:rPr>
            </w:pPr>
            <w:r>
              <w:rPr>
                <w:sz w:val="30"/>
              </w:rPr>
              <w:t>02.04.2020</w:t>
            </w:r>
          </w:p>
        </w:tc>
        <w:tc>
          <w:tcPr>
            <w:tcW w:w="4786" w:type="dxa"/>
            <w:shd w:val="clear" w:color="auto" w:fill="auto"/>
          </w:tcPr>
          <w:p w:rsidR="00A5724D" w:rsidRPr="00D4637C" w:rsidRDefault="0034690A" w:rsidP="00D4637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9</w:t>
            </w:r>
          </w:p>
        </w:tc>
      </w:tr>
    </w:tbl>
    <w:p w:rsidR="00A5724D" w:rsidRDefault="00A5724D" w:rsidP="00A5724D">
      <w:pPr>
        <w:jc w:val="center"/>
        <w:rPr>
          <w:sz w:val="44"/>
        </w:rPr>
      </w:pPr>
    </w:p>
    <w:p w:rsidR="00A5724D" w:rsidRDefault="00A5724D" w:rsidP="00A5724D">
      <w:pPr>
        <w:jc w:val="center"/>
        <w:rPr>
          <w:sz w:val="44"/>
        </w:rPr>
      </w:pPr>
    </w:p>
    <w:p w:rsidR="00A5724D" w:rsidRDefault="00A5724D" w:rsidP="00A5724D">
      <w:pPr>
        <w:rPr>
          <w:sz w:val="24"/>
        </w:rPr>
        <w:sectPr w:rsidR="00A5724D" w:rsidSect="00A5724D">
          <w:headerReference w:type="default" r:id="rId9"/>
          <w:pgSz w:w="11907" w:h="16840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EA6600" w:rsidRDefault="002704F5" w:rsidP="00EA6600">
      <w:pPr>
        <w:pStyle w:val="a5"/>
        <w:jc w:val="left"/>
        <w:rPr>
          <w:szCs w:val="30"/>
        </w:rPr>
      </w:pPr>
      <w:r w:rsidRPr="00D60EBA">
        <w:rPr>
          <w:szCs w:val="30"/>
        </w:rPr>
        <w:lastRenderedPageBreak/>
        <w:t>О внесении изменени</w:t>
      </w:r>
      <w:r w:rsidR="00020E3D" w:rsidRPr="00D60EBA">
        <w:rPr>
          <w:szCs w:val="30"/>
        </w:rPr>
        <w:t>й</w:t>
      </w:r>
      <w:r w:rsidRPr="00D60EBA">
        <w:rPr>
          <w:szCs w:val="30"/>
        </w:rPr>
        <w:t xml:space="preserve"> </w:t>
      </w:r>
    </w:p>
    <w:p w:rsidR="00EA6600" w:rsidRDefault="002704F5" w:rsidP="00EA6600">
      <w:pPr>
        <w:pStyle w:val="a5"/>
        <w:jc w:val="left"/>
        <w:rPr>
          <w:color w:val="000000" w:themeColor="text1"/>
          <w:szCs w:val="30"/>
        </w:rPr>
      </w:pPr>
      <w:r w:rsidRPr="00D60EBA">
        <w:rPr>
          <w:szCs w:val="30"/>
        </w:rPr>
        <w:t xml:space="preserve">в </w:t>
      </w:r>
      <w:hyperlink r:id="rId10" w:history="1">
        <w:r w:rsidRPr="003F5348">
          <w:rPr>
            <w:color w:val="000000" w:themeColor="text1"/>
            <w:szCs w:val="30"/>
          </w:rPr>
          <w:t>п</w:t>
        </w:r>
      </w:hyperlink>
      <w:r w:rsidRPr="003F5348">
        <w:rPr>
          <w:color w:val="000000" w:themeColor="text1"/>
          <w:szCs w:val="30"/>
        </w:rPr>
        <w:t xml:space="preserve">остановление администрации </w:t>
      </w:r>
    </w:p>
    <w:p w:rsidR="002704F5" w:rsidRPr="003F5348" w:rsidRDefault="002704F5" w:rsidP="00EA6600">
      <w:pPr>
        <w:pStyle w:val="a5"/>
        <w:jc w:val="left"/>
        <w:rPr>
          <w:color w:val="000000" w:themeColor="text1"/>
          <w:szCs w:val="30"/>
        </w:rPr>
      </w:pPr>
      <w:r w:rsidRPr="003F5348">
        <w:rPr>
          <w:color w:val="000000" w:themeColor="text1"/>
          <w:szCs w:val="30"/>
        </w:rPr>
        <w:t>города от 09.11.2009 № 453</w:t>
      </w:r>
    </w:p>
    <w:p w:rsidR="002704F5" w:rsidRDefault="002704F5" w:rsidP="00B73729">
      <w:pPr>
        <w:jc w:val="center"/>
        <w:rPr>
          <w:color w:val="000000" w:themeColor="text1"/>
          <w:sz w:val="30"/>
          <w:szCs w:val="30"/>
        </w:rPr>
      </w:pPr>
    </w:p>
    <w:p w:rsidR="00EA6600" w:rsidRPr="003F5348" w:rsidRDefault="00EA6600" w:rsidP="00B73729">
      <w:pPr>
        <w:jc w:val="center"/>
        <w:rPr>
          <w:color w:val="000000" w:themeColor="text1"/>
          <w:sz w:val="30"/>
          <w:szCs w:val="30"/>
        </w:rPr>
      </w:pPr>
    </w:p>
    <w:p w:rsidR="00EA6600" w:rsidRDefault="0044525F" w:rsidP="00EA66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30"/>
          <w:szCs w:val="30"/>
        </w:rPr>
      </w:pPr>
      <w:r w:rsidRPr="003F5348">
        <w:rPr>
          <w:rFonts w:eastAsia="Calibri"/>
          <w:color w:val="000000" w:themeColor="text1"/>
          <w:sz w:val="30"/>
          <w:szCs w:val="30"/>
        </w:rPr>
        <w:t xml:space="preserve">В целях приведения правовых актов города в соответствие                         с законодательством, </w:t>
      </w:r>
      <w:r w:rsidR="00CB446C" w:rsidRPr="003F5348">
        <w:rPr>
          <w:rFonts w:eastAsia="Calibri"/>
          <w:color w:val="000000" w:themeColor="text1"/>
          <w:sz w:val="30"/>
          <w:szCs w:val="30"/>
        </w:rPr>
        <w:t xml:space="preserve">совершенствования деятельности администрации города по вопросам </w:t>
      </w:r>
      <w:r w:rsidR="00781964" w:rsidRPr="003F5348">
        <w:rPr>
          <w:rFonts w:eastAsia="Calibri"/>
          <w:color w:val="000000" w:themeColor="text1"/>
          <w:sz w:val="30"/>
          <w:szCs w:val="30"/>
        </w:rPr>
        <w:t xml:space="preserve">организации и </w:t>
      </w:r>
      <w:r w:rsidR="00CB446C" w:rsidRPr="003F5348">
        <w:rPr>
          <w:rFonts w:eastAsia="Calibri"/>
          <w:color w:val="000000" w:themeColor="text1"/>
          <w:sz w:val="30"/>
          <w:szCs w:val="30"/>
        </w:rPr>
        <w:t>проведения торгов в целях заключ</w:t>
      </w:r>
      <w:r w:rsidR="00CB446C" w:rsidRPr="003F5348">
        <w:rPr>
          <w:rFonts w:eastAsia="Calibri"/>
          <w:color w:val="000000" w:themeColor="text1"/>
          <w:sz w:val="30"/>
          <w:szCs w:val="30"/>
        </w:rPr>
        <w:t>е</w:t>
      </w:r>
      <w:r w:rsidR="00CB446C" w:rsidRPr="003F5348">
        <w:rPr>
          <w:rFonts w:eastAsia="Calibri"/>
          <w:color w:val="000000" w:themeColor="text1"/>
          <w:sz w:val="30"/>
          <w:szCs w:val="30"/>
        </w:rPr>
        <w:t>ния договор</w:t>
      </w:r>
      <w:r w:rsidR="00781964" w:rsidRPr="003F5348">
        <w:rPr>
          <w:rFonts w:eastAsia="Calibri"/>
          <w:color w:val="000000" w:themeColor="text1"/>
          <w:sz w:val="30"/>
          <w:szCs w:val="30"/>
        </w:rPr>
        <w:t>ов</w:t>
      </w:r>
      <w:r w:rsidR="00CB446C" w:rsidRPr="003F5348">
        <w:rPr>
          <w:rFonts w:eastAsia="Calibri"/>
          <w:color w:val="000000" w:themeColor="text1"/>
          <w:sz w:val="30"/>
          <w:szCs w:val="30"/>
        </w:rPr>
        <w:t xml:space="preserve"> на установку и эксплуатацию рекламн</w:t>
      </w:r>
      <w:r w:rsidR="00781964" w:rsidRPr="003F5348">
        <w:rPr>
          <w:rFonts w:eastAsia="Calibri"/>
          <w:color w:val="000000" w:themeColor="text1"/>
          <w:sz w:val="30"/>
          <w:szCs w:val="30"/>
        </w:rPr>
        <w:t>ых</w:t>
      </w:r>
      <w:r w:rsidR="00CB446C" w:rsidRPr="003F5348">
        <w:rPr>
          <w:rFonts w:eastAsia="Calibri"/>
          <w:color w:val="000000" w:themeColor="text1"/>
          <w:sz w:val="30"/>
          <w:szCs w:val="30"/>
        </w:rPr>
        <w:t xml:space="preserve"> конструкци</w:t>
      </w:r>
      <w:r w:rsidR="00781964" w:rsidRPr="003F5348">
        <w:rPr>
          <w:rFonts w:eastAsia="Calibri"/>
          <w:color w:val="000000" w:themeColor="text1"/>
          <w:sz w:val="30"/>
          <w:szCs w:val="30"/>
        </w:rPr>
        <w:t>й</w:t>
      </w:r>
      <w:r w:rsidR="00CB446C" w:rsidRPr="003F5348">
        <w:rPr>
          <w:rFonts w:eastAsia="Calibri"/>
          <w:color w:val="000000" w:themeColor="text1"/>
          <w:sz w:val="30"/>
          <w:szCs w:val="30"/>
        </w:rPr>
        <w:t xml:space="preserve"> </w:t>
      </w:r>
      <w:r w:rsidR="00EA6600">
        <w:rPr>
          <w:rFonts w:eastAsia="Calibri"/>
          <w:color w:val="000000" w:themeColor="text1"/>
          <w:sz w:val="30"/>
          <w:szCs w:val="30"/>
        </w:rPr>
        <w:t xml:space="preserve"> </w:t>
      </w:r>
      <w:r w:rsidR="00781964" w:rsidRPr="003F5348">
        <w:rPr>
          <w:rFonts w:eastAsia="Calibri"/>
          <w:color w:val="000000" w:themeColor="text1"/>
          <w:sz w:val="30"/>
          <w:szCs w:val="30"/>
        </w:rPr>
        <w:t xml:space="preserve">на земельных участках, </w:t>
      </w:r>
      <w:r w:rsidR="00CB446C" w:rsidRPr="003F5348">
        <w:rPr>
          <w:rFonts w:eastAsia="Calibri"/>
          <w:color w:val="000000" w:themeColor="text1"/>
          <w:sz w:val="30"/>
          <w:szCs w:val="30"/>
        </w:rPr>
        <w:t>находя</w:t>
      </w:r>
      <w:r w:rsidR="00781964" w:rsidRPr="003F5348">
        <w:rPr>
          <w:rFonts w:eastAsia="Calibri"/>
          <w:color w:val="000000" w:themeColor="text1"/>
          <w:sz w:val="30"/>
          <w:szCs w:val="30"/>
        </w:rPr>
        <w:t>щихся</w:t>
      </w:r>
      <w:r w:rsidR="00CB446C" w:rsidRPr="003F5348">
        <w:rPr>
          <w:rFonts w:eastAsia="Calibri"/>
          <w:color w:val="000000" w:themeColor="text1"/>
          <w:sz w:val="30"/>
          <w:szCs w:val="30"/>
        </w:rPr>
        <w:t xml:space="preserve"> в муниципальной собственности или государственная собственность на которые не разграничена, а также на зданиях или ином недвижимом имуществе, находящемся в муниц</w:t>
      </w:r>
      <w:r w:rsidR="00CB446C" w:rsidRPr="003F5348">
        <w:rPr>
          <w:rFonts w:eastAsia="Calibri"/>
          <w:color w:val="000000" w:themeColor="text1"/>
          <w:sz w:val="30"/>
          <w:szCs w:val="30"/>
        </w:rPr>
        <w:t>и</w:t>
      </w:r>
      <w:r w:rsidR="00CB446C" w:rsidRPr="003F5348">
        <w:rPr>
          <w:rFonts w:eastAsia="Calibri"/>
          <w:color w:val="000000" w:themeColor="text1"/>
          <w:sz w:val="30"/>
          <w:szCs w:val="30"/>
        </w:rPr>
        <w:t xml:space="preserve">пальной собственности </w:t>
      </w:r>
      <w:r w:rsidR="007F7F94" w:rsidRPr="003F5348">
        <w:rPr>
          <w:rFonts w:eastAsia="Calibri"/>
          <w:color w:val="000000" w:themeColor="text1"/>
          <w:sz w:val="30"/>
          <w:szCs w:val="30"/>
        </w:rPr>
        <w:t xml:space="preserve">города Красноярска, </w:t>
      </w:r>
      <w:r w:rsidR="005C3333" w:rsidRPr="003F5348">
        <w:rPr>
          <w:rFonts w:eastAsia="Calibri"/>
          <w:bCs/>
          <w:color w:val="000000" w:themeColor="text1"/>
          <w:sz w:val="30"/>
          <w:szCs w:val="30"/>
        </w:rPr>
        <w:t xml:space="preserve">руководствуясь </w:t>
      </w:r>
      <w:hyperlink r:id="rId11" w:history="1">
        <w:r w:rsidR="005C3333" w:rsidRPr="003F5348">
          <w:rPr>
            <w:rFonts w:eastAsia="Calibri"/>
            <w:bCs/>
            <w:color w:val="000000" w:themeColor="text1"/>
            <w:sz w:val="30"/>
            <w:szCs w:val="30"/>
          </w:rPr>
          <w:t>статья</w:t>
        </w:r>
        <w:r w:rsidR="006445AC">
          <w:rPr>
            <w:rFonts w:eastAsia="Calibri"/>
            <w:bCs/>
            <w:color w:val="000000" w:themeColor="text1"/>
            <w:sz w:val="30"/>
            <w:szCs w:val="30"/>
          </w:rPr>
          <w:t xml:space="preserve">-              </w:t>
        </w:r>
        <w:bookmarkStart w:id="0" w:name="_GoBack"/>
        <w:bookmarkEnd w:id="0"/>
        <w:r w:rsidR="005C3333" w:rsidRPr="003F5348">
          <w:rPr>
            <w:rFonts w:eastAsia="Calibri"/>
            <w:bCs/>
            <w:color w:val="000000" w:themeColor="text1"/>
            <w:sz w:val="30"/>
            <w:szCs w:val="30"/>
          </w:rPr>
          <w:t>ми 41</w:t>
        </w:r>
      </w:hyperlink>
      <w:r w:rsidR="005C3333" w:rsidRPr="003F5348">
        <w:rPr>
          <w:rFonts w:eastAsia="Calibri"/>
          <w:bCs/>
          <w:color w:val="000000" w:themeColor="text1"/>
          <w:sz w:val="30"/>
          <w:szCs w:val="30"/>
        </w:rPr>
        <w:t xml:space="preserve">, </w:t>
      </w:r>
      <w:hyperlink r:id="rId12" w:history="1">
        <w:r w:rsidR="005C3333" w:rsidRPr="003F5348">
          <w:rPr>
            <w:rFonts w:eastAsia="Calibri"/>
            <w:bCs/>
            <w:color w:val="000000" w:themeColor="text1"/>
            <w:sz w:val="30"/>
            <w:szCs w:val="30"/>
          </w:rPr>
          <w:t>58</w:t>
        </w:r>
      </w:hyperlink>
      <w:r w:rsidR="005C3333" w:rsidRPr="003F5348">
        <w:rPr>
          <w:rFonts w:eastAsia="Calibri"/>
          <w:bCs/>
          <w:color w:val="000000" w:themeColor="text1"/>
          <w:sz w:val="30"/>
          <w:szCs w:val="30"/>
        </w:rPr>
        <w:t xml:space="preserve">, </w:t>
      </w:r>
      <w:hyperlink r:id="rId13" w:history="1">
        <w:r w:rsidR="005C3333" w:rsidRPr="003F5348">
          <w:rPr>
            <w:rFonts w:eastAsia="Calibri"/>
            <w:bCs/>
            <w:color w:val="000000" w:themeColor="text1"/>
            <w:sz w:val="30"/>
            <w:szCs w:val="30"/>
          </w:rPr>
          <w:t>59</w:t>
        </w:r>
      </w:hyperlink>
      <w:r w:rsidR="005C3333" w:rsidRPr="003F5348">
        <w:rPr>
          <w:rFonts w:eastAsia="Calibri"/>
          <w:bCs/>
          <w:color w:val="000000" w:themeColor="text1"/>
          <w:sz w:val="30"/>
          <w:szCs w:val="30"/>
        </w:rPr>
        <w:t xml:space="preserve"> Устава города Красноярска, </w:t>
      </w:r>
    </w:p>
    <w:p w:rsidR="005C3333" w:rsidRPr="003F5348" w:rsidRDefault="00781964" w:rsidP="00EA660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30"/>
          <w:szCs w:val="30"/>
        </w:rPr>
      </w:pPr>
      <w:r w:rsidRPr="003F5348">
        <w:rPr>
          <w:rFonts w:eastAsia="Calibri"/>
          <w:bCs/>
          <w:color w:val="000000" w:themeColor="text1"/>
          <w:sz w:val="30"/>
          <w:szCs w:val="30"/>
        </w:rPr>
        <w:t>ПОСТАНОВЛЯЮ</w:t>
      </w:r>
      <w:r w:rsidR="005C3333" w:rsidRPr="003F5348">
        <w:rPr>
          <w:rFonts w:eastAsia="Calibri"/>
          <w:bCs/>
          <w:color w:val="000000" w:themeColor="text1"/>
          <w:sz w:val="30"/>
          <w:szCs w:val="30"/>
        </w:rPr>
        <w:t>:</w:t>
      </w:r>
    </w:p>
    <w:p w:rsidR="00120A41" w:rsidRPr="00EA6600" w:rsidRDefault="00120A41" w:rsidP="00EA66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 xml:space="preserve">1. Внести в </w:t>
      </w:r>
      <w:hyperlink r:id="rId14" w:history="1">
        <w:r w:rsidR="007F7F94" w:rsidRPr="00EA6600">
          <w:rPr>
            <w:rFonts w:eastAsia="Calibri"/>
            <w:color w:val="000000" w:themeColor="text1"/>
            <w:sz w:val="30"/>
            <w:szCs w:val="30"/>
          </w:rPr>
          <w:t>п</w:t>
        </w:r>
        <w:r w:rsidRPr="00EA6600">
          <w:rPr>
            <w:rFonts w:eastAsia="Calibri"/>
            <w:color w:val="000000" w:themeColor="text1"/>
            <w:sz w:val="30"/>
            <w:szCs w:val="30"/>
          </w:rPr>
          <w:t>остановление</w:t>
        </w:r>
      </w:hyperlink>
      <w:r w:rsidRPr="00EA6600">
        <w:rPr>
          <w:rFonts w:eastAsia="Calibri"/>
          <w:color w:val="000000" w:themeColor="text1"/>
          <w:sz w:val="30"/>
          <w:szCs w:val="30"/>
        </w:rPr>
        <w:t xml:space="preserve"> администрации города от 09.11.2009</w:t>
      </w:r>
      <w:r w:rsidR="00FC1B69" w:rsidRPr="00EA6600">
        <w:rPr>
          <w:rFonts w:eastAsia="Calibri"/>
          <w:color w:val="000000" w:themeColor="text1"/>
          <w:sz w:val="30"/>
          <w:szCs w:val="30"/>
        </w:rPr>
        <w:t xml:space="preserve">              №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 453 «Об утверждении Положений о порядке оформления документ</w:t>
      </w:r>
      <w:r w:rsidRPr="00EA6600">
        <w:rPr>
          <w:rFonts w:eastAsia="Calibri"/>
          <w:color w:val="000000" w:themeColor="text1"/>
          <w:sz w:val="30"/>
          <w:szCs w:val="30"/>
        </w:rPr>
        <w:t>а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ции на установку и эксплуатацию рекламных конструкций, порядке проведения торгов в целях заключения договоров на установку </w:t>
      </w:r>
      <w:r w:rsidR="007851EE" w:rsidRPr="00EA6600">
        <w:rPr>
          <w:rFonts w:eastAsia="Calibri"/>
          <w:color w:val="000000" w:themeColor="text1"/>
          <w:sz w:val="30"/>
          <w:szCs w:val="30"/>
        </w:rPr>
        <w:t xml:space="preserve">                           </w:t>
      </w:r>
      <w:r w:rsidRPr="00EA6600">
        <w:rPr>
          <w:rFonts w:eastAsia="Calibri"/>
          <w:color w:val="000000" w:themeColor="text1"/>
          <w:sz w:val="30"/>
          <w:szCs w:val="30"/>
        </w:rPr>
        <w:t>и эксплуатацию рекламных конструкций на территории города Красн</w:t>
      </w:r>
      <w:r w:rsidRPr="00EA6600">
        <w:rPr>
          <w:rFonts w:eastAsia="Calibri"/>
          <w:color w:val="000000" w:themeColor="text1"/>
          <w:sz w:val="30"/>
          <w:szCs w:val="30"/>
        </w:rPr>
        <w:t>о</w:t>
      </w:r>
      <w:r w:rsidRPr="00EA6600">
        <w:rPr>
          <w:rFonts w:eastAsia="Calibri"/>
          <w:color w:val="000000" w:themeColor="text1"/>
          <w:sz w:val="30"/>
          <w:szCs w:val="30"/>
        </w:rPr>
        <w:t>ярска» следующие изменения:</w:t>
      </w:r>
    </w:p>
    <w:p w:rsidR="00120A41" w:rsidRPr="00EA6600" w:rsidRDefault="00120A41" w:rsidP="00EA66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 xml:space="preserve">1) в </w:t>
      </w:r>
      <w:hyperlink r:id="rId15" w:history="1">
        <w:r w:rsidRPr="00EA6600">
          <w:rPr>
            <w:rFonts w:eastAsia="Calibri"/>
            <w:color w:val="000000" w:themeColor="text1"/>
            <w:sz w:val="30"/>
            <w:szCs w:val="30"/>
          </w:rPr>
          <w:t>приложении 1</w:t>
        </w:r>
      </w:hyperlink>
      <w:r w:rsidR="007F7F94" w:rsidRPr="00EA6600">
        <w:rPr>
          <w:rFonts w:eastAsia="Calibri"/>
          <w:color w:val="000000" w:themeColor="text1"/>
          <w:sz w:val="30"/>
          <w:szCs w:val="30"/>
        </w:rPr>
        <w:t xml:space="preserve"> к п</w:t>
      </w:r>
      <w:r w:rsidRPr="00EA6600">
        <w:rPr>
          <w:rFonts w:eastAsia="Calibri"/>
          <w:color w:val="000000" w:themeColor="text1"/>
          <w:sz w:val="30"/>
          <w:szCs w:val="30"/>
        </w:rPr>
        <w:t>остановлению:</w:t>
      </w:r>
    </w:p>
    <w:p w:rsidR="00AB0782" w:rsidRPr="00EA6600" w:rsidRDefault="00120A41" w:rsidP="00EA66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пункт 1.2 после слов «О рекламе» дополнить словами «</w:t>
      </w:r>
      <w:r w:rsidR="000F05EA" w:rsidRPr="00EA6600">
        <w:rPr>
          <w:color w:val="000000" w:themeColor="text1"/>
          <w:sz w:val="30"/>
          <w:szCs w:val="30"/>
        </w:rPr>
        <w:t xml:space="preserve">, </w:t>
      </w:r>
      <w:r w:rsidRPr="00EA6600">
        <w:rPr>
          <w:color w:val="000000" w:themeColor="text1"/>
          <w:sz w:val="30"/>
          <w:szCs w:val="30"/>
        </w:rPr>
        <w:t>Законом Красноярского края</w:t>
      </w:r>
      <w:r w:rsidR="007F7F94" w:rsidRPr="00EA6600">
        <w:rPr>
          <w:color w:val="000000" w:themeColor="text1"/>
          <w:sz w:val="30"/>
          <w:szCs w:val="30"/>
        </w:rPr>
        <w:t xml:space="preserve"> от 19.12.2019 № </w:t>
      </w:r>
      <w:r w:rsidR="007F7F94" w:rsidRPr="00EA6600">
        <w:rPr>
          <w:rFonts w:eastAsia="Calibri"/>
          <w:bCs/>
          <w:color w:val="000000" w:themeColor="text1"/>
          <w:sz w:val="30"/>
          <w:szCs w:val="30"/>
        </w:rPr>
        <w:t>8-3532</w:t>
      </w:r>
      <w:r w:rsidRPr="00EA6600">
        <w:rPr>
          <w:color w:val="000000" w:themeColor="text1"/>
          <w:sz w:val="30"/>
          <w:szCs w:val="30"/>
        </w:rPr>
        <w:t xml:space="preserve"> «О перераспределении м</w:t>
      </w:r>
      <w:r w:rsidRPr="00EA6600">
        <w:rPr>
          <w:color w:val="000000" w:themeColor="text1"/>
          <w:sz w:val="30"/>
          <w:szCs w:val="30"/>
        </w:rPr>
        <w:t>е</w:t>
      </w:r>
      <w:r w:rsidRPr="00EA6600">
        <w:rPr>
          <w:color w:val="000000" w:themeColor="text1"/>
          <w:sz w:val="30"/>
          <w:szCs w:val="30"/>
        </w:rPr>
        <w:t>жду органами местного самоуправления некоторых муниципальных о</w:t>
      </w:r>
      <w:r w:rsidRPr="00EA6600">
        <w:rPr>
          <w:color w:val="000000" w:themeColor="text1"/>
          <w:sz w:val="30"/>
          <w:szCs w:val="30"/>
        </w:rPr>
        <w:t>б</w:t>
      </w:r>
      <w:r w:rsidRPr="00EA6600">
        <w:rPr>
          <w:color w:val="000000" w:themeColor="text1"/>
          <w:sz w:val="30"/>
          <w:szCs w:val="30"/>
        </w:rPr>
        <w:t>разований края и органами государственной власти края отдельных полномочий</w:t>
      </w:r>
      <w:r w:rsidR="00FC1B69" w:rsidRPr="00EA6600">
        <w:rPr>
          <w:color w:val="000000" w:themeColor="text1"/>
          <w:sz w:val="30"/>
          <w:szCs w:val="30"/>
        </w:rPr>
        <w:t xml:space="preserve"> </w:t>
      </w:r>
      <w:r w:rsidRPr="00EA6600">
        <w:rPr>
          <w:color w:val="000000" w:themeColor="text1"/>
          <w:sz w:val="30"/>
          <w:szCs w:val="30"/>
        </w:rPr>
        <w:t>в сфере рекламы»;</w:t>
      </w:r>
    </w:p>
    <w:p w:rsidR="00EA28A2" w:rsidRPr="00EA6600" w:rsidRDefault="00960B90" w:rsidP="00EA66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в пункте 1.6:</w:t>
      </w:r>
    </w:p>
    <w:p w:rsidR="005F1289" w:rsidRPr="00EA6600" w:rsidRDefault="00120A41" w:rsidP="00BC41D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 xml:space="preserve">в абзаце </w:t>
      </w:r>
      <w:r w:rsidR="000365BF" w:rsidRPr="00EA6600">
        <w:rPr>
          <w:color w:val="000000" w:themeColor="text1"/>
          <w:sz w:val="30"/>
          <w:szCs w:val="30"/>
        </w:rPr>
        <w:t>первом</w:t>
      </w:r>
      <w:r w:rsidRPr="00EA6600">
        <w:rPr>
          <w:color w:val="000000" w:themeColor="text1"/>
          <w:sz w:val="30"/>
          <w:szCs w:val="30"/>
        </w:rPr>
        <w:t xml:space="preserve"> </w:t>
      </w:r>
      <w:r w:rsidR="00AB0782" w:rsidRPr="00EA6600">
        <w:rPr>
          <w:color w:val="000000" w:themeColor="text1"/>
          <w:sz w:val="30"/>
          <w:szCs w:val="30"/>
        </w:rPr>
        <w:t xml:space="preserve">слова </w:t>
      </w:r>
      <w:r w:rsidR="00AB0782" w:rsidRPr="00EA6600">
        <w:rPr>
          <w:rFonts w:eastAsia="Calibri"/>
          <w:color w:val="000000" w:themeColor="text1"/>
          <w:sz w:val="30"/>
          <w:szCs w:val="30"/>
        </w:rPr>
        <w:t>«</w:t>
      </w:r>
      <w:r w:rsidR="00153AE6" w:rsidRPr="00EA6600">
        <w:rPr>
          <w:rFonts w:eastAsia="Calibri"/>
          <w:color w:val="000000" w:themeColor="text1"/>
          <w:sz w:val="30"/>
          <w:szCs w:val="30"/>
        </w:rPr>
        <w:t xml:space="preserve">правовыми актами </w:t>
      </w:r>
      <w:r w:rsidR="00AB0782" w:rsidRPr="00EA6600">
        <w:rPr>
          <w:rFonts w:eastAsia="Calibri"/>
          <w:color w:val="000000" w:themeColor="text1"/>
          <w:sz w:val="30"/>
          <w:szCs w:val="30"/>
        </w:rPr>
        <w:t xml:space="preserve">администрации города Красноярска после их предварительного согласования с </w:t>
      </w:r>
      <w:proofErr w:type="spellStart"/>
      <w:r w:rsidR="00AB0782" w:rsidRPr="00EA6600">
        <w:rPr>
          <w:rFonts w:eastAsia="Calibri"/>
          <w:color w:val="000000" w:themeColor="text1"/>
          <w:sz w:val="30"/>
          <w:szCs w:val="30"/>
        </w:rPr>
        <w:t>уполномочен</w:t>
      </w:r>
      <w:r w:rsidR="00BC41DA">
        <w:rPr>
          <w:rFonts w:eastAsia="Calibri"/>
          <w:color w:val="000000" w:themeColor="text1"/>
          <w:sz w:val="30"/>
          <w:szCs w:val="30"/>
        </w:rPr>
        <w:t>-</w:t>
      </w:r>
      <w:r w:rsidR="00AB0782" w:rsidRPr="00EA6600">
        <w:rPr>
          <w:rFonts w:eastAsia="Calibri"/>
          <w:color w:val="000000" w:themeColor="text1"/>
          <w:sz w:val="30"/>
          <w:szCs w:val="30"/>
        </w:rPr>
        <w:lastRenderedPageBreak/>
        <w:t>ным</w:t>
      </w:r>
      <w:proofErr w:type="spellEnd"/>
      <w:r w:rsidR="00AB0782" w:rsidRPr="00EA6600">
        <w:rPr>
          <w:rFonts w:eastAsia="Calibri"/>
          <w:color w:val="000000" w:themeColor="text1"/>
          <w:sz w:val="30"/>
          <w:szCs w:val="30"/>
        </w:rPr>
        <w:t xml:space="preserve"> органом исполнительной власти Красноярского края» заменить словами «</w:t>
      </w:r>
      <w:r w:rsidR="00153AE6" w:rsidRPr="00EA6600">
        <w:rPr>
          <w:rFonts w:eastAsia="Calibri"/>
          <w:color w:val="000000" w:themeColor="text1"/>
          <w:sz w:val="30"/>
          <w:szCs w:val="30"/>
        </w:rPr>
        <w:t xml:space="preserve">Правительством Красноярского края или уполномоченным </w:t>
      </w:r>
      <w:r w:rsidR="00BC41DA">
        <w:rPr>
          <w:rFonts w:eastAsia="Calibri"/>
          <w:color w:val="000000" w:themeColor="text1"/>
          <w:sz w:val="30"/>
          <w:szCs w:val="30"/>
        </w:rPr>
        <w:t xml:space="preserve"> </w:t>
      </w:r>
      <w:r w:rsidR="00153AE6" w:rsidRPr="00EA6600">
        <w:rPr>
          <w:rFonts w:eastAsia="Calibri"/>
          <w:color w:val="000000" w:themeColor="text1"/>
          <w:sz w:val="30"/>
          <w:szCs w:val="30"/>
        </w:rPr>
        <w:t>им органом исполнительной власти Красноярского края</w:t>
      </w:r>
      <w:r w:rsidR="00AB0782" w:rsidRPr="00EA6600">
        <w:rPr>
          <w:rFonts w:eastAsia="Calibri"/>
          <w:color w:val="000000" w:themeColor="text1"/>
          <w:sz w:val="30"/>
          <w:szCs w:val="30"/>
        </w:rPr>
        <w:t>»;</w:t>
      </w:r>
    </w:p>
    <w:p w:rsidR="003213D0" w:rsidRPr="00EA6600" w:rsidRDefault="003213D0" w:rsidP="00EA66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в абзаце двенадцатом слова «</w:t>
      </w:r>
      <w:r w:rsidR="00B64F32" w:rsidRPr="00EA6600">
        <w:rPr>
          <w:rFonts w:eastAsia="Calibri"/>
          <w:color w:val="000000" w:themeColor="text1"/>
          <w:sz w:val="30"/>
          <w:szCs w:val="30"/>
        </w:rPr>
        <w:t xml:space="preserve">в порядке, установленном </w:t>
      </w:r>
      <w:hyperlink r:id="rId16" w:history="1">
        <w:r w:rsidR="00B64F32" w:rsidRPr="00EA6600">
          <w:rPr>
            <w:rFonts w:eastAsia="Calibri"/>
            <w:color w:val="000000" w:themeColor="text1"/>
            <w:sz w:val="30"/>
            <w:szCs w:val="30"/>
          </w:rPr>
          <w:t>пун</w:t>
        </w:r>
        <w:r w:rsidR="00BC41DA">
          <w:rPr>
            <w:rFonts w:eastAsia="Calibri"/>
            <w:color w:val="000000" w:themeColor="text1"/>
            <w:sz w:val="30"/>
            <w:szCs w:val="30"/>
          </w:rPr>
          <w:t xml:space="preserve">-                </w:t>
        </w:r>
        <w:proofErr w:type="spellStart"/>
        <w:r w:rsidR="00B64F32" w:rsidRPr="00EA6600">
          <w:rPr>
            <w:rFonts w:eastAsia="Calibri"/>
            <w:color w:val="000000" w:themeColor="text1"/>
            <w:sz w:val="30"/>
            <w:szCs w:val="30"/>
          </w:rPr>
          <w:t>ктом</w:t>
        </w:r>
        <w:proofErr w:type="spellEnd"/>
        <w:r w:rsidR="00B64F32" w:rsidRPr="00EA6600">
          <w:rPr>
            <w:rFonts w:eastAsia="Calibri"/>
            <w:color w:val="000000" w:themeColor="text1"/>
            <w:sz w:val="30"/>
            <w:szCs w:val="30"/>
          </w:rPr>
          <w:t xml:space="preserve"> 2.8</w:t>
        </w:r>
      </w:hyperlink>
      <w:r w:rsidR="00B64F32" w:rsidRPr="00EA6600">
        <w:rPr>
          <w:rFonts w:eastAsia="Calibri"/>
          <w:color w:val="000000" w:themeColor="text1"/>
          <w:sz w:val="30"/>
          <w:szCs w:val="30"/>
        </w:rPr>
        <w:t xml:space="preserve"> Правил установки и эксплуатации рекламных конструкций </w:t>
      </w:r>
      <w:r w:rsidR="00BC41DA">
        <w:rPr>
          <w:rFonts w:eastAsia="Calibri"/>
          <w:color w:val="000000" w:themeColor="text1"/>
          <w:sz w:val="30"/>
          <w:szCs w:val="30"/>
        </w:rPr>
        <w:t xml:space="preserve">               </w:t>
      </w:r>
      <w:r w:rsidR="00B64F32" w:rsidRPr="00EA6600">
        <w:rPr>
          <w:rFonts w:eastAsia="Calibri"/>
          <w:color w:val="000000" w:themeColor="text1"/>
          <w:sz w:val="30"/>
          <w:szCs w:val="30"/>
        </w:rPr>
        <w:t xml:space="preserve">на территории города Красноярска, утвержденных </w:t>
      </w:r>
      <w:r w:rsidR="00BE26BF" w:rsidRPr="00EA6600">
        <w:rPr>
          <w:rFonts w:eastAsia="Calibri"/>
          <w:color w:val="000000" w:themeColor="text1"/>
          <w:sz w:val="30"/>
          <w:szCs w:val="30"/>
        </w:rPr>
        <w:t>р</w:t>
      </w:r>
      <w:r w:rsidR="00B64F32" w:rsidRPr="00EA6600">
        <w:rPr>
          <w:rFonts w:eastAsia="Calibri"/>
          <w:color w:val="000000" w:themeColor="text1"/>
          <w:sz w:val="30"/>
          <w:szCs w:val="30"/>
        </w:rPr>
        <w:t>ешением Красноя</w:t>
      </w:r>
      <w:r w:rsidR="00B64F32" w:rsidRPr="00EA6600">
        <w:rPr>
          <w:rFonts w:eastAsia="Calibri"/>
          <w:color w:val="000000" w:themeColor="text1"/>
          <w:sz w:val="30"/>
          <w:szCs w:val="30"/>
        </w:rPr>
        <w:t>р</w:t>
      </w:r>
      <w:r w:rsidR="00B64F32" w:rsidRPr="00EA6600">
        <w:rPr>
          <w:rFonts w:eastAsia="Calibri"/>
          <w:color w:val="000000" w:themeColor="text1"/>
          <w:sz w:val="30"/>
          <w:szCs w:val="30"/>
        </w:rPr>
        <w:t>ского городского Совета депутатов от 22.12.2009 № 8-140» заменить словами «</w:t>
      </w:r>
      <w:r w:rsidR="00153AE6" w:rsidRPr="00EA6600">
        <w:rPr>
          <w:rFonts w:eastAsia="Calibri"/>
          <w:color w:val="000000" w:themeColor="text1"/>
          <w:sz w:val="30"/>
          <w:szCs w:val="30"/>
        </w:rPr>
        <w:t>Правительством Красноярского края или уполномоченным</w:t>
      </w:r>
      <w:r w:rsidR="00BC41DA">
        <w:rPr>
          <w:rFonts w:eastAsia="Calibri"/>
          <w:color w:val="000000" w:themeColor="text1"/>
          <w:sz w:val="30"/>
          <w:szCs w:val="30"/>
        </w:rPr>
        <w:t xml:space="preserve"> </w:t>
      </w:r>
      <w:r w:rsidR="00153AE6" w:rsidRPr="00EA6600">
        <w:rPr>
          <w:rFonts w:eastAsia="Calibri"/>
          <w:color w:val="000000" w:themeColor="text1"/>
          <w:sz w:val="30"/>
          <w:szCs w:val="30"/>
        </w:rPr>
        <w:t xml:space="preserve"> им органом исполнительной власти Красноярского края</w:t>
      </w:r>
      <w:r w:rsidR="00B64F32" w:rsidRPr="00EA6600">
        <w:rPr>
          <w:rFonts w:eastAsia="Calibri"/>
          <w:color w:val="000000" w:themeColor="text1"/>
          <w:sz w:val="30"/>
          <w:szCs w:val="30"/>
        </w:rPr>
        <w:t>»;</w:t>
      </w:r>
    </w:p>
    <w:p w:rsidR="005F1289" w:rsidRPr="00EA6600" w:rsidRDefault="00AB0782" w:rsidP="00EA66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в абзаце</w:t>
      </w:r>
      <w:r w:rsidR="00365BA3" w:rsidRPr="00EA6600">
        <w:rPr>
          <w:rFonts w:eastAsia="Calibri"/>
          <w:color w:val="000000" w:themeColor="text1"/>
          <w:sz w:val="30"/>
          <w:szCs w:val="30"/>
        </w:rPr>
        <w:t xml:space="preserve"> </w:t>
      </w:r>
      <w:r w:rsidR="00EA28A2" w:rsidRPr="00EA6600">
        <w:rPr>
          <w:rFonts w:eastAsia="Calibri"/>
          <w:color w:val="000000" w:themeColor="text1"/>
          <w:sz w:val="30"/>
          <w:szCs w:val="30"/>
        </w:rPr>
        <w:t>тринадцатом с</w:t>
      </w:r>
      <w:r w:rsidRPr="00EA6600">
        <w:rPr>
          <w:color w:val="000000" w:themeColor="text1"/>
          <w:sz w:val="30"/>
          <w:szCs w:val="30"/>
        </w:rPr>
        <w:t xml:space="preserve">лова </w:t>
      </w:r>
      <w:r w:rsidRPr="00EA6600">
        <w:rPr>
          <w:rFonts w:eastAsia="Calibri"/>
          <w:color w:val="000000" w:themeColor="text1"/>
          <w:sz w:val="30"/>
          <w:szCs w:val="30"/>
        </w:rPr>
        <w:t>«администрации города Красноярска» заменить словами «</w:t>
      </w:r>
      <w:r w:rsidR="00153AE6" w:rsidRPr="00EA6600">
        <w:rPr>
          <w:rFonts w:eastAsia="Calibri"/>
          <w:color w:val="000000" w:themeColor="text1"/>
          <w:sz w:val="30"/>
          <w:szCs w:val="30"/>
        </w:rPr>
        <w:t>Правительства Красноярского края или уполном</w:t>
      </w:r>
      <w:r w:rsidR="00153AE6" w:rsidRPr="00EA6600">
        <w:rPr>
          <w:rFonts w:eastAsia="Calibri"/>
          <w:color w:val="000000" w:themeColor="text1"/>
          <w:sz w:val="30"/>
          <w:szCs w:val="30"/>
        </w:rPr>
        <w:t>о</w:t>
      </w:r>
      <w:r w:rsidR="00153AE6" w:rsidRPr="00EA6600">
        <w:rPr>
          <w:rFonts w:eastAsia="Calibri"/>
          <w:color w:val="000000" w:themeColor="text1"/>
          <w:sz w:val="30"/>
          <w:szCs w:val="30"/>
        </w:rPr>
        <w:t>ченного им органа исполнительной власти Красноярского края</w:t>
      </w:r>
      <w:r w:rsidRPr="00EA6600">
        <w:rPr>
          <w:rFonts w:eastAsia="Calibri"/>
          <w:color w:val="000000" w:themeColor="text1"/>
          <w:sz w:val="30"/>
          <w:szCs w:val="30"/>
        </w:rPr>
        <w:t>»;</w:t>
      </w:r>
    </w:p>
    <w:p w:rsidR="005D3A0B" w:rsidRPr="00EA6600" w:rsidRDefault="005D3A0B" w:rsidP="00EA66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абзац восьмой пункта 2.1 дополнить словами «в порядке, утве</w:t>
      </w:r>
      <w:r w:rsidRPr="00EA6600">
        <w:rPr>
          <w:rFonts w:eastAsia="Calibri"/>
          <w:color w:val="000000" w:themeColor="text1"/>
          <w:sz w:val="30"/>
          <w:szCs w:val="30"/>
        </w:rPr>
        <w:t>р</w:t>
      </w:r>
      <w:r w:rsidRPr="00EA6600">
        <w:rPr>
          <w:rFonts w:eastAsia="Calibri"/>
          <w:color w:val="000000" w:themeColor="text1"/>
          <w:sz w:val="30"/>
          <w:szCs w:val="30"/>
        </w:rPr>
        <w:t>жденном приказом руководителя управления архитектуры администр</w:t>
      </w:r>
      <w:r w:rsidRPr="00EA6600">
        <w:rPr>
          <w:rFonts w:eastAsia="Calibri"/>
          <w:color w:val="000000" w:themeColor="text1"/>
          <w:sz w:val="30"/>
          <w:szCs w:val="30"/>
        </w:rPr>
        <w:t>а</w:t>
      </w:r>
      <w:r w:rsidRPr="00EA6600">
        <w:rPr>
          <w:rFonts w:eastAsia="Calibri"/>
          <w:color w:val="000000" w:themeColor="text1"/>
          <w:sz w:val="30"/>
          <w:szCs w:val="30"/>
        </w:rPr>
        <w:t>ции города»;</w:t>
      </w:r>
    </w:p>
    <w:p w:rsidR="006F65DF" w:rsidRPr="00EA6600" w:rsidRDefault="006F65DF" w:rsidP="00EA660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пункт 2.6 признать утратившим силу;</w:t>
      </w:r>
    </w:p>
    <w:p w:rsidR="00310E7E" w:rsidRPr="00EA6600" w:rsidRDefault="003941F1" w:rsidP="00EA66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 xml:space="preserve">2) в </w:t>
      </w:r>
      <w:hyperlink r:id="rId17" w:history="1">
        <w:r w:rsidRPr="00EA6600">
          <w:rPr>
            <w:rFonts w:eastAsia="Calibri"/>
            <w:bCs/>
            <w:color w:val="000000" w:themeColor="text1"/>
            <w:sz w:val="30"/>
            <w:szCs w:val="30"/>
          </w:rPr>
          <w:t xml:space="preserve">приложении </w:t>
        </w:r>
      </w:hyperlink>
      <w:r w:rsidR="00644F92" w:rsidRPr="00EA6600">
        <w:rPr>
          <w:rFonts w:eastAsia="Calibri"/>
          <w:bCs/>
          <w:color w:val="000000" w:themeColor="text1"/>
          <w:sz w:val="30"/>
          <w:szCs w:val="30"/>
        </w:rPr>
        <w:t>2 к п</w:t>
      </w:r>
      <w:r w:rsidRPr="00EA6600">
        <w:rPr>
          <w:rFonts w:eastAsia="Calibri"/>
          <w:bCs/>
          <w:color w:val="000000" w:themeColor="text1"/>
          <w:sz w:val="30"/>
          <w:szCs w:val="30"/>
        </w:rPr>
        <w:t>остановлению:</w:t>
      </w:r>
    </w:p>
    <w:p w:rsidR="00310E7E" w:rsidRPr="00EA6600" w:rsidRDefault="00310E7E" w:rsidP="00EA66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пункт 1 после слов</w:t>
      </w:r>
      <w:r w:rsidR="009316EC" w:rsidRPr="00EA6600">
        <w:rPr>
          <w:color w:val="000000" w:themeColor="text1"/>
          <w:sz w:val="30"/>
          <w:szCs w:val="30"/>
        </w:rPr>
        <w:t>а</w:t>
      </w:r>
      <w:r w:rsidRPr="00EA6600">
        <w:rPr>
          <w:color w:val="000000" w:themeColor="text1"/>
          <w:sz w:val="30"/>
          <w:szCs w:val="30"/>
        </w:rPr>
        <w:t xml:space="preserve"> «проведения» дополнить словами «уполном</w:t>
      </w:r>
      <w:r w:rsidRPr="00EA6600">
        <w:rPr>
          <w:color w:val="000000" w:themeColor="text1"/>
          <w:sz w:val="30"/>
          <w:szCs w:val="30"/>
        </w:rPr>
        <w:t>о</w:t>
      </w:r>
      <w:r w:rsidRPr="00EA6600">
        <w:rPr>
          <w:color w:val="000000" w:themeColor="text1"/>
          <w:sz w:val="30"/>
          <w:szCs w:val="30"/>
        </w:rPr>
        <w:t xml:space="preserve">ченным органом администрации города»; </w:t>
      </w:r>
    </w:p>
    <w:p w:rsidR="00E907CD" w:rsidRPr="00EA6600" w:rsidRDefault="00E907CD" w:rsidP="00EA66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пункт 2 после слов «О рекламе» дополнить словами «</w:t>
      </w:r>
      <w:r w:rsidR="00D241DD" w:rsidRPr="00EA6600">
        <w:rPr>
          <w:color w:val="000000" w:themeColor="text1"/>
          <w:sz w:val="30"/>
          <w:szCs w:val="30"/>
        </w:rPr>
        <w:t xml:space="preserve">, </w:t>
      </w:r>
      <w:r w:rsidRPr="00EA6600">
        <w:rPr>
          <w:color w:val="000000" w:themeColor="text1"/>
          <w:sz w:val="30"/>
          <w:szCs w:val="30"/>
        </w:rPr>
        <w:t xml:space="preserve">Законом Красноярского края </w:t>
      </w:r>
      <w:r w:rsidR="00644F92" w:rsidRPr="00EA6600">
        <w:rPr>
          <w:color w:val="000000" w:themeColor="text1"/>
          <w:sz w:val="30"/>
          <w:szCs w:val="30"/>
        </w:rPr>
        <w:t xml:space="preserve">от 19.12.2019 № </w:t>
      </w:r>
      <w:r w:rsidR="00644F92" w:rsidRPr="00EA6600">
        <w:rPr>
          <w:rFonts w:eastAsia="Calibri"/>
          <w:bCs/>
          <w:color w:val="000000" w:themeColor="text1"/>
          <w:sz w:val="30"/>
          <w:szCs w:val="30"/>
        </w:rPr>
        <w:t>8-3532</w:t>
      </w:r>
      <w:r w:rsidR="00644F92" w:rsidRPr="00EA6600">
        <w:rPr>
          <w:color w:val="000000" w:themeColor="text1"/>
          <w:sz w:val="30"/>
          <w:szCs w:val="30"/>
        </w:rPr>
        <w:t xml:space="preserve"> </w:t>
      </w:r>
      <w:r w:rsidRPr="00EA6600">
        <w:rPr>
          <w:color w:val="000000" w:themeColor="text1"/>
          <w:sz w:val="30"/>
          <w:szCs w:val="30"/>
        </w:rPr>
        <w:t>«О перераспределении м</w:t>
      </w:r>
      <w:r w:rsidRPr="00EA6600">
        <w:rPr>
          <w:color w:val="000000" w:themeColor="text1"/>
          <w:sz w:val="30"/>
          <w:szCs w:val="30"/>
        </w:rPr>
        <w:t>е</w:t>
      </w:r>
      <w:r w:rsidRPr="00EA6600">
        <w:rPr>
          <w:color w:val="000000" w:themeColor="text1"/>
          <w:sz w:val="30"/>
          <w:szCs w:val="30"/>
        </w:rPr>
        <w:t>жду органами местного самоуправления некоторых муниципальных о</w:t>
      </w:r>
      <w:r w:rsidRPr="00EA6600">
        <w:rPr>
          <w:color w:val="000000" w:themeColor="text1"/>
          <w:sz w:val="30"/>
          <w:szCs w:val="30"/>
        </w:rPr>
        <w:t>б</w:t>
      </w:r>
      <w:r w:rsidRPr="00EA6600">
        <w:rPr>
          <w:color w:val="000000" w:themeColor="text1"/>
          <w:sz w:val="30"/>
          <w:szCs w:val="30"/>
        </w:rPr>
        <w:t>разований края</w:t>
      </w:r>
      <w:r w:rsidR="00644F92" w:rsidRPr="00EA6600">
        <w:rPr>
          <w:color w:val="000000" w:themeColor="text1"/>
          <w:sz w:val="30"/>
          <w:szCs w:val="30"/>
        </w:rPr>
        <w:t xml:space="preserve"> </w:t>
      </w:r>
      <w:r w:rsidRPr="00EA6600">
        <w:rPr>
          <w:color w:val="000000" w:themeColor="text1"/>
          <w:sz w:val="30"/>
          <w:szCs w:val="30"/>
        </w:rPr>
        <w:t xml:space="preserve">и органами государственной власти края отдельных полномочий </w:t>
      </w:r>
      <w:r w:rsidR="00644F92" w:rsidRPr="00EA6600">
        <w:rPr>
          <w:color w:val="000000" w:themeColor="text1"/>
          <w:sz w:val="30"/>
          <w:szCs w:val="30"/>
        </w:rPr>
        <w:t>в сфере рекламы</w:t>
      </w:r>
      <w:r w:rsidRPr="00EA6600">
        <w:rPr>
          <w:color w:val="000000" w:themeColor="text1"/>
          <w:sz w:val="30"/>
          <w:szCs w:val="30"/>
        </w:rPr>
        <w:t>»;</w:t>
      </w:r>
    </w:p>
    <w:p w:rsidR="00AF6157" w:rsidRPr="00EA6600" w:rsidRDefault="00AC53B6" w:rsidP="00EA66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 xml:space="preserve">пункт 3 </w:t>
      </w:r>
      <w:r w:rsidR="00AF6157" w:rsidRPr="00EA6600">
        <w:rPr>
          <w:color w:val="000000" w:themeColor="text1"/>
          <w:sz w:val="30"/>
          <w:szCs w:val="30"/>
        </w:rPr>
        <w:t>изложить в следующей редакции:</w:t>
      </w:r>
    </w:p>
    <w:p w:rsidR="00BC41DA" w:rsidRDefault="00AF6157" w:rsidP="00BC41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«</w:t>
      </w:r>
      <w:r w:rsidR="00BC41DA">
        <w:rPr>
          <w:rFonts w:eastAsia="Calibri"/>
          <w:color w:val="000000" w:themeColor="text1"/>
          <w:sz w:val="30"/>
          <w:szCs w:val="30"/>
        </w:rPr>
        <w:t xml:space="preserve">3. 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Договор заключается администрацией города Красноярска </w:t>
      </w:r>
      <w:r w:rsidR="00BC41DA">
        <w:rPr>
          <w:rFonts w:eastAsia="Calibri"/>
          <w:color w:val="000000" w:themeColor="text1"/>
          <w:sz w:val="30"/>
          <w:szCs w:val="30"/>
        </w:rPr>
        <w:t xml:space="preserve">               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в лице управления архитектуры </w:t>
      </w:r>
      <w:r w:rsidR="00BC41DA">
        <w:rPr>
          <w:rFonts w:eastAsia="Calibri"/>
          <w:color w:val="000000" w:themeColor="text1"/>
          <w:sz w:val="30"/>
          <w:szCs w:val="30"/>
        </w:rPr>
        <w:t xml:space="preserve">администрации города </w:t>
      </w:r>
      <w:r w:rsidRPr="00EA6600">
        <w:rPr>
          <w:rFonts w:eastAsia="Calibri"/>
          <w:color w:val="000000" w:themeColor="text1"/>
          <w:sz w:val="30"/>
          <w:szCs w:val="30"/>
        </w:rPr>
        <w:t>либо лицом,</w:t>
      </w:r>
      <w:r w:rsidR="00BC41DA">
        <w:rPr>
          <w:rFonts w:eastAsia="Calibri"/>
          <w:color w:val="000000" w:themeColor="text1"/>
          <w:sz w:val="30"/>
          <w:szCs w:val="30"/>
        </w:rPr>
        <w:t xml:space="preserve">            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 обладающим правом хозяйственного ведения, правом оперативного управления или иным вещным правом</w:t>
      </w:r>
      <w:r w:rsidR="00D241DD" w:rsidRPr="00EA6600">
        <w:rPr>
          <w:rFonts w:eastAsia="Calibri"/>
          <w:color w:val="000000" w:themeColor="text1"/>
          <w:sz w:val="30"/>
          <w:szCs w:val="30"/>
        </w:rPr>
        <w:t xml:space="preserve"> </w:t>
      </w:r>
      <w:r w:rsidR="00D241DD" w:rsidRPr="00EA6600">
        <w:rPr>
          <w:color w:val="000000" w:themeColor="text1"/>
          <w:sz w:val="30"/>
          <w:szCs w:val="30"/>
        </w:rPr>
        <w:t xml:space="preserve">(далее </w:t>
      </w:r>
      <w:r w:rsidR="00EA6600">
        <w:rPr>
          <w:color w:val="000000" w:themeColor="text1"/>
          <w:sz w:val="30"/>
          <w:szCs w:val="30"/>
        </w:rPr>
        <w:t>–</w:t>
      </w:r>
      <w:r w:rsidR="00D241DD" w:rsidRPr="00EA6600">
        <w:rPr>
          <w:color w:val="000000" w:themeColor="text1"/>
          <w:sz w:val="30"/>
          <w:szCs w:val="30"/>
        </w:rPr>
        <w:t xml:space="preserve"> вещное право)</w:t>
      </w:r>
      <w:r w:rsidR="00AF3AD1" w:rsidRPr="00EA6600">
        <w:rPr>
          <w:color w:val="000000" w:themeColor="text1"/>
          <w:sz w:val="30"/>
          <w:szCs w:val="30"/>
        </w:rPr>
        <w:t xml:space="preserve"> 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на </w:t>
      </w:r>
      <w:r w:rsidRPr="00EA6600">
        <w:rPr>
          <w:rFonts w:eastAsiaTheme="minorHAnsi"/>
          <w:color w:val="000000" w:themeColor="text1"/>
          <w:sz w:val="30"/>
          <w:szCs w:val="30"/>
          <w:lang w:eastAsia="en-US"/>
        </w:rPr>
        <w:t>з</w:t>
      </w:r>
      <w:r w:rsidRPr="00EA6600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A6600">
        <w:rPr>
          <w:rFonts w:eastAsiaTheme="minorHAnsi"/>
          <w:color w:val="000000" w:themeColor="text1"/>
          <w:sz w:val="30"/>
          <w:szCs w:val="30"/>
          <w:lang w:eastAsia="en-US"/>
        </w:rPr>
        <w:t>мельные участки, здания или иное недвижимое имущество, находяще</w:t>
      </w:r>
      <w:r w:rsidRPr="00EA6600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EA6600">
        <w:rPr>
          <w:rFonts w:eastAsiaTheme="minorHAnsi"/>
          <w:color w:val="000000" w:themeColor="text1"/>
          <w:sz w:val="30"/>
          <w:szCs w:val="30"/>
          <w:lang w:eastAsia="en-US"/>
        </w:rPr>
        <w:t>ся в муниципальной собственности города Красноярска,</w:t>
      </w:r>
      <w:r w:rsidR="0060758A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EA6600">
        <w:rPr>
          <w:rFonts w:eastAsiaTheme="minorHAnsi"/>
          <w:color w:val="000000" w:themeColor="text1"/>
          <w:sz w:val="30"/>
          <w:szCs w:val="30"/>
          <w:lang w:eastAsia="en-US"/>
        </w:rPr>
        <w:t>а также, если иное не установлено законодательством, на земельные участки, гос</w:t>
      </w:r>
      <w:r w:rsidRPr="00EA6600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Pr="00EA6600">
        <w:rPr>
          <w:rFonts w:eastAsiaTheme="minorHAnsi"/>
          <w:color w:val="000000" w:themeColor="text1"/>
          <w:sz w:val="30"/>
          <w:szCs w:val="30"/>
          <w:lang w:eastAsia="en-US"/>
        </w:rPr>
        <w:t>дарственная собственность на которые не разграничена</w:t>
      </w:r>
      <w:r w:rsidR="00AF3AD1" w:rsidRPr="00EA6600">
        <w:rPr>
          <w:rFonts w:eastAsiaTheme="minorHAnsi"/>
          <w:color w:val="000000" w:themeColor="text1"/>
          <w:sz w:val="30"/>
          <w:szCs w:val="30"/>
          <w:lang w:eastAsia="en-US"/>
        </w:rPr>
        <w:t>,</w:t>
      </w:r>
      <w:r w:rsidR="00D241DD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AF3AD1" w:rsidRPr="00EA6600">
        <w:rPr>
          <w:color w:val="000000" w:themeColor="text1"/>
          <w:sz w:val="30"/>
          <w:szCs w:val="30"/>
        </w:rPr>
        <w:t>за</w:t>
      </w:r>
      <w:r w:rsidR="00AF3AD1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 исключен</w:t>
      </w:r>
      <w:r w:rsidR="00AF3AD1" w:rsidRPr="00EA6600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="00AF3AD1" w:rsidRPr="00EA6600">
        <w:rPr>
          <w:rFonts w:eastAsiaTheme="minorHAnsi"/>
          <w:color w:val="000000" w:themeColor="text1"/>
          <w:sz w:val="30"/>
          <w:szCs w:val="30"/>
          <w:lang w:eastAsia="en-US"/>
        </w:rPr>
        <w:t>ем имущества, закрепленного на праве оперативного управления за м</w:t>
      </w:r>
      <w:r w:rsidR="00AF3AD1" w:rsidRPr="00EA6600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="00AF3AD1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ниципальными казенными учреждениями </w:t>
      </w:r>
      <w:r w:rsidR="002B3D9E" w:rsidRPr="00EA6600">
        <w:rPr>
          <w:rFonts w:eastAsiaTheme="minorHAnsi"/>
          <w:color w:val="000000" w:themeColor="text1"/>
          <w:sz w:val="30"/>
          <w:szCs w:val="30"/>
          <w:lang w:eastAsia="en-US"/>
        </w:rPr>
        <w:t>(далее – муниципальное</w:t>
      </w:r>
      <w:r w:rsidR="00BC41DA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</w:t>
      </w:r>
      <w:r w:rsidR="002B3D9E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 недвижимое имущество</w:t>
      </w:r>
      <w:r w:rsidR="0060758A" w:rsidRPr="00EA6600">
        <w:rPr>
          <w:rFonts w:eastAsiaTheme="minorHAnsi"/>
          <w:color w:val="000000" w:themeColor="text1"/>
          <w:sz w:val="30"/>
          <w:szCs w:val="30"/>
          <w:lang w:eastAsia="en-US"/>
        </w:rPr>
        <w:t>,</w:t>
      </w:r>
      <w:r w:rsidR="002B3D9E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 а также земельные участки, государственная собственность на которые не разграничена)</w:t>
      </w:r>
      <w:r w:rsidR="00D241DD" w:rsidRPr="00EA6600">
        <w:rPr>
          <w:rFonts w:eastAsiaTheme="minorHAnsi"/>
          <w:color w:val="000000" w:themeColor="text1"/>
          <w:sz w:val="30"/>
          <w:szCs w:val="30"/>
          <w:lang w:eastAsia="en-US"/>
        </w:rPr>
        <w:t>,</w:t>
      </w:r>
      <w:r w:rsidR="0060758A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EA6600">
        <w:rPr>
          <w:rFonts w:eastAsia="Calibri"/>
          <w:color w:val="000000" w:themeColor="text1"/>
          <w:sz w:val="30"/>
          <w:szCs w:val="30"/>
        </w:rPr>
        <w:t>к котор</w:t>
      </w:r>
      <w:r w:rsidR="0060758A" w:rsidRPr="00EA6600">
        <w:rPr>
          <w:rFonts w:eastAsia="Calibri"/>
          <w:color w:val="000000" w:themeColor="text1"/>
          <w:sz w:val="30"/>
          <w:szCs w:val="30"/>
        </w:rPr>
        <w:t>ым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 присоединяется рекламная конструкция, либо доверительным управляющим при усл</w:t>
      </w:r>
      <w:r w:rsidRPr="00EA6600">
        <w:rPr>
          <w:rFonts w:eastAsia="Calibri"/>
          <w:color w:val="000000" w:themeColor="text1"/>
          <w:sz w:val="30"/>
          <w:szCs w:val="30"/>
        </w:rPr>
        <w:t>о</w:t>
      </w:r>
      <w:r w:rsidRPr="00EA6600">
        <w:rPr>
          <w:rFonts w:eastAsia="Calibri"/>
          <w:color w:val="000000" w:themeColor="text1"/>
          <w:sz w:val="30"/>
          <w:szCs w:val="30"/>
        </w:rPr>
        <w:t>вии, что договор доверительного управления не ограничивает довер</w:t>
      </w:r>
      <w:r w:rsidRPr="00EA6600">
        <w:rPr>
          <w:rFonts w:eastAsia="Calibri"/>
          <w:color w:val="000000" w:themeColor="text1"/>
          <w:sz w:val="30"/>
          <w:szCs w:val="30"/>
        </w:rPr>
        <w:t>и</w:t>
      </w:r>
      <w:r w:rsidRPr="00EA6600">
        <w:rPr>
          <w:rFonts w:eastAsia="Calibri"/>
          <w:color w:val="000000" w:themeColor="text1"/>
          <w:sz w:val="30"/>
          <w:szCs w:val="30"/>
        </w:rPr>
        <w:t>тельного управляющего в совершении таких действий с соответству</w:t>
      </w:r>
      <w:r w:rsidRPr="00EA6600">
        <w:rPr>
          <w:rFonts w:eastAsia="Calibri"/>
          <w:color w:val="000000" w:themeColor="text1"/>
          <w:sz w:val="30"/>
          <w:szCs w:val="30"/>
        </w:rPr>
        <w:t>ю</w:t>
      </w:r>
      <w:r w:rsidRPr="00EA6600">
        <w:rPr>
          <w:rFonts w:eastAsia="Calibri"/>
          <w:color w:val="000000" w:themeColor="text1"/>
          <w:sz w:val="30"/>
          <w:szCs w:val="30"/>
        </w:rPr>
        <w:t>щим имуществом</w:t>
      </w:r>
      <w:r w:rsidR="0060758A" w:rsidRPr="00EA6600">
        <w:rPr>
          <w:rFonts w:eastAsia="Calibri"/>
          <w:color w:val="000000" w:themeColor="text1"/>
          <w:sz w:val="30"/>
          <w:szCs w:val="30"/>
        </w:rPr>
        <w:t>.»</w:t>
      </w:r>
      <w:r w:rsidR="00AC53B6" w:rsidRPr="00EA6600">
        <w:rPr>
          <w:color w:val="000000" w:themeColor="text1"/>
          <w:sz w:val="30"/>
          <w:szCs w:val="30"/>
        </w:rPr>
        <w:t>;</w:t>
      </w:r>
    </w:p>
    <w:p w:rsidR="00BC41DA" w:rsidRDefault="00BC41DA" w:rsidP="00BC41D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</w:p>
    <w:p w:rsidR="003F2F83" w:rsidRPr="00EA6600" w:rsidRDefault="003F2F83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lastRenderedPageBreak/>
        <w:t>в пункте 6:</w:t>
      </w:r>
    </w:p>
    <w:p w:rsidR="00153AE6" w:rsidRPr="00EA6600" w:rsidRDefault="00153AE6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абзац первый изложить в следующей редакции:</w:t>
      </w:r>
    </w:p>
    <w:p w:rsidR="003A64B1" w:rsidRPr="00EA6600" w:rsidRDefault="001D27F7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«</w:t>
      </w:r>
      <w:r w:rsidR="00BC41DA">
        <w:rPr>
          <w:color w:val="000000" w:themeColor="text1"/>
          <w:sz w:val="30"/>
          <w:szCs w:val="30"/>
        </w:rPr>
        <w:t xml:space="preserve">6. </w:t>
      </w:r>
      <w:r w:rsidR="000E6649" w:rsidRPr="00EA6600">
        <w:rPr>
          <w:color w:val="000000" w:themeColor="text1"/>
          <w:sz w:val="30"/>
          <w:szCs w:val="30"/>
        </w:rPr>
        <w:t xml:space="preserve">Заключение Договора </w:t>
      </w:r>
      <w:r w:rsidRPr="00EA6600">
        <w:rPr>
          <w:color w:val="000000" w:themeColor="text1"/>
          <w:sz w:val="30"/>
          <w:szCs w:val="30"/>
        </w:rPr>
        <w:t>администрацией</w:t>
      </w:r>
      <w:r w:rsidR="003A64B1" w:rsidRPr="00EA6600">
        <w:rPr>
          <w:color w:val="000000" w:themeColor="text1"/>
          <w:sz w:val="30"/>
          <w:szCs w:val="30"/>
        </w:rPr>
        <w:t xml:space="preserve"> города Красноярска </w:t>
      </w:r>
      <w:r w:rsidR="00BC41DA">
        <w:rPr>
          <w:color w:val="000000" w:themeColor="text1"/>
          <w:sz w:val="30"/>
          <w:szCs w:val="30"/>
        </w:rPr>
        <w:t xml:space="preserve">         </w:t>
      </w:r>
      <w:r w:rsidR="003A64B1" w:rsidRPr="00EA6600">
        <w:rPr>
          <w:color w:val="000000" w:themeColor="text1"/>
          <w:sz w:val="30"/>
          <w:szCs w:val="30"/>
        </w:rPr>
        <w:t xml:space="preserve">в лице управления архитектуры </w:t>
      </w:r>
      <w:r w:rsidR="00BC41DA">
        <w:rPr>
          <w:color w:val="000000" w:themeColor="text1"/>
          <w:sz w:val="30"/>
          <w:szCs w:val="30"/>
        </w:rPr>
        <w:t xml:space="preserve">администрации города </w:t>
      </w:r>
      <w:r w:rsidR="000E6649" w:rsidRPr="00EA6600">
        <w:rPr>
          <w:color w:val="000000" w:themeColor="text1"/>
          <w:sz w:val="30"/>
          <w:szCs w:val="30"/>
        </w:rPr>
        <w:t>осуществляется на основе торгов</w:t>
      </w:r>
      <w:r w:rsidR="003A64B1" w:rsidRPr="00EA6600">
        <w:rPr>
          <w:color w:val="000000" w:themeColor="text1"/>
          <w:sz w:val="30"/>
          <w:szCs w:val="30"/>
        </w:rPr>
        <w:t>, проводимых уполномоченным органом администр</w:t>
      </w:r>
      <w:r w:rsidR="003A64B1" w:rsidRPr="00EA6600">
        <w:rPr>
          <w:color w:val="000000" w:themeColor="text1"/>
          <w:sz w:val="30"/>
          <w:szCs w:val="30"/>
        </w:rPr>
        <w:t>а</w:t>
      </w:r>
      <w:r w:rsidR="003A64B1" w:rsidRPr="00EA6600">
        <w:rPr>
          <w:color w:val="000000" w:themeColor="text1"/>
          <w:sz w:val="30"/>
          <w:szCs w:val="30"/>
        </w:rPr>
        <w:t xml:space="preserve">ции города в соответствии с законодательством Российской Федерации и настоящим Положением. </w:t>
      </w:r>
    </w:p>
    <w:p w:rsidR="003F2F83" w:rsidRPr="00EA6600" w:rsidRDefault="003A64B1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Заключение Договора лицом, обладающим вещным правом</w:t>
      </w:r>
      <w:r w:rsidR="001D27F7" w:rsidRPr="00EA6600">
        <w:rPr>
          <w:color w:val="000000" w:themeColor="text1"/>
          <w:sz w:val="30"/>
          <w:szCs w:val="30"/>
        </w:rPr>
        <w:t xml:space="preserve">                      на </w:t>
      </w:r>
      <w:r w:rsidRPr="00EA6600">
        <w:rPr>
          <w:color w:val="000000" w:themeColor="text1"/>
          <w:sz w:val="30"/>
          <w:szCs w:val="30"/>
        </w:rPr>
        <w:t xml:space="preserve"> </w:t>
      </w:r>
      <w:r w:rsidR="001D27F7" w:rsidRPr="00EA6600">
        <w:rPr>
          <w:rFonts w:eastAsiaTheme="minorHAnsi"/>
          <w:color w:val="000000" w:themeColor="text1"/>
          <w:sz w:val="30"/>
          <w:szCs w:val="30"/>
          <w:lang w:eastAsia="en-US"/>
        </w:rPr>
        <w:t>муниципальное недвижимое имущество, а также на земельные уч</w:t>
      </w:r>
      <w:r w:rsidR="001D27F7" w:rsidRPr="00EA6600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="001D27F7" w:rsidRPr="00EA6600">
        <w:rPr>
          <w:rFonts w:eastAsiaTheme="minorHAnsi"/>
          <w:color w:val="000000" w:themeColor="text1"/>
          <w:sz w:val="30"/>
          <w:szCs w:val="30"/>
          <w:lang w:eastAsia="en-US"/>
        </w:rPr>
        <w:t>стки, государственная собственность на которые не разграничена</w:t>
      </w:r>
      <w:r w:rsidR="004B6CC6" w:rsidRPr="00EA6600">
        <w:rPr>
          <w:rFonts w:eastAsiaTheme="minorHAnsi"/>
          <w:color w:val="000000" w:themeColor="text1"/>
          <w:sz w:val="30"/>
          <w:szCs w:val="30"/>
          <w:lang w:eastAsia="en-US"/>
        </w:rPr>
        <w:t>,</w:t>
      </w:r>
      <w:r w:rsidR="001D27F7" w:rsidRPr="00EA6600">
        <w:rPr>
          <w:color w:val="000000" w:themeColor="text1"/>
          <w:sz w:val="30"/>
          <w:szCs w:val="30"/>
        </w:rPr>
        <w:t xml:space="preserve"> </w:t>
      </w:r>
      <w:r w:rsidR="0092513A" w:rsidRPr="00EA6600">
        <w:rPr>
          <w:color w:val="000000" w:themeColor="text1"/>
          <w:sz w:val="30"/>
          <w:szCs w:val="30"/>
        </w:rPr>
        <w:t xml:space="preserve">    </w:t>
      </w:r>
      <w:r w:rsidR="0023166E" w:rsidRPr="00EA6600">
        <w:rPr>
          <w:color w:val="000000" w:themeColor="text1"/>
          <w:sz w:val="30"/>
          <w:szCs w:val="30"/>
        </w:rPr>
        <w:t xml:space="preserve"> </w:t>
      </w:r>
      <w:r w:rsidRPr="00EA6600">
        <w:rPr>
          <w:color w:val="000000" w:themeColor="text1"/>
          <w:sz w:val="30"/>
          <w:szCs w:val="30"/>
        </w:rPr>
        <w:t xml:space="preserve">осуществляется на основе торгов, проводимых </w:t>
      </w:r>
      <w:r w:rsidR="001D27F7" w:rsidRPr="00EA6600">
        <w:rPr>
          <w:color w:val="000000" w:themeColor="text1"/>
          <w:sz w:val="30"/>
          <w:szCs w:val="30"/>
        </w:rPr>
        <w:t xml:space="preserve">этими лицами,                          </w:t>
      </w:r>
      <w:r w:rsidRPr="00EA6600">
        <w:rPr>
          <w:color w:val="000000" w:themeColor="text1"/>
          <w:sz w:val="30"/>
          <w:szCs w:val="30"/>
        </w:rPr>
        <w:t>в соответствии с законодательством Ро</w:t>
      </w:r>
      <w:r w:rsidR="001D27F7" w:rsidRPr="00EA6600">
        <w:rPr>
          <w:color w:val="000000" w:themeColor="text1"/>
          <w:sz w:val="30"/>
          <w:szCs w:val="30"/>
        </w:rPr>
        <w:t xml:space="preserve">ссийской Федерации. </w:t>
      </w:r>
      <w:r w:rsidRPr="00EA6600">
        <w:rPr>
          <w:color w:val="000000" w:themeColor="text1"/>
          <w:sz w:val="30"/>
          <w:szCs w:val="30"/>
        </w:rPr>
        <w:t>Торги я</w:t>
      </w:r>
      <w:r w:rsidRPr="00EA6600">
        <w:rPr>
          <w:color w:val="000000" w:themeColor="text1"/>
          <w:sz w:val="30"/>
          <w:szCs w:val="30"/>
        </w:rPr>
        <w:t>в</w:t>
      </w:r>
      <w:r w:rsidRPr="00EA6600">
        <w:rPr>
          <w:color w:val="000000" w:themeColor="text1"/>
          <w:sz w:val="30"/>
          <w:szCs w:val="30"/>
        </w:rPr>
        <w:t>ляются открытыми по составу участников и проводятся в форме ау</w:t>
      </w:r>
      <w:r w:rsidRPr="00EA6600">
        <w:rPr>
          <w:color w:val="000000" w:themeColor="text1"/>
          <w:sz w:val="30"/>
          <w:szCs w:val="30"/>
        </w:rPr>
        <w:t>к</w:t>
      </w:r>
      <w:r w:rsidRPr="00EA6600">
        <w:rPr>
          <w:color w:val="000000" w:themeColor="text1"/>
          <w:sz w:val="30"/>
          <w:szCs w:val="30"/>
        </w:rPr>
        <w:t>циона в электр</w:t>
      </w:r>
      <w:r w:rsidR="001D27F7" w:rsidRPr="00EA6600">
        <w:rPr>
          <w:color w:val="000000" w:themeColor="text1"/>
          <w:sz w:val="30"/>
          <w:szCs w:val="30"/>
        </w:rPr>
        <w:t>онной форме</w:t>
      </w:r>
      <w:r w:rsidR="0092513A" w:rsidRPr="00EA6600">
        <w:rPr>
          <w:color w:val="000000" w:themeColor="text1"/>
          <w:sz w:val="30"/>
          <w:szCs w:val="30"/>
        </w:rPr>
        <w:t>.</w:t>
      </w:r>
      <w:r w:rsidR="003F2F83" w:rsidRPr="00EA6600">
        <w:rPr>
          <w:color w:val="000000" w:themeColor="text1"/>
          <w:sz w:val="30"/>
          <w:szCs w:val="30"/>
        </w:rPr>
        <w:t xml:space="preserve">»;  </w:t>
      </w:r>
    </w:p>
    <w:p w:rsidR="000365BF" w:rsidRPr="00EA6600" w:rsidRDefault="001E7CFB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в абзаце четвертом слова «</w:t>
      </w:r>
      <w:r w:rsidRPr="00EA6600">
        <w:rPr>
          <w:rFonts w:eastAsia="Calibri"/>
          <w:color w:val="000000" w:themeColor="text1"/>
          <w:sz w:val="30"/>
          <w:szCs w:val="30"/>
        </w:rPr>
        <w:t>администрации города Красноярска» заменить словами «</w:t>
      </w:r>
      <w:r w:rsidR="0023166E" w:rsidRPr="00EA6600">
        <w:rPr>
          <w:rFonts w:eastAsia="Calibri"/>
          <w:color w:val="000000" w:themeColor="text1"/>
          <w:sz w:val="30"/>
          <w:szCs w:val="30"/>
        </w:rPr>
        <w:t>Правительства Красноярского края или уполном</w:t>
      </w:r>
      <w:r w:rsidR="0023166E" w:rsidRPr="00EA6600">
        <w:rPr>
          <w:rFonts w:eastAsia="Calibri"/>
          <w:color w:val="000000" w:themeColor="text1"/>
          <w:sz w:val="30"/>
          <w:szCs w:val="30"/>
        </w:rPr>
        <w:t>о</w:t>
      </w:r>
      <w:r w:rsidR="0023166E" w:rsidRPr="00EA6600">
        <w:rPr>
          <w:rFonts w:eastAsia="Calibri"/>
          <w:color w:val="000000" w:themeColor="text1"/>
          <w:sz w:val="30"/>
          <w:szCs w:val="30"/>
        </w:rPr>
        <w:t>ченного им органа исполнительной власти Красноярского края</w:t>
      </w:r>
      <w:r w:rsidR="001D75E6" w:rsidRPr="00EA6600">
        <w:rPr>
          <w:rFonts w:eastAsia="Calibri"/>
          <w:color w:val="000000" w:themeColor="text1"/>
          <w:sz w:val="30"/>
          <w:szCs w:val="30"/>
        </w:rPr>
        <w:t>»</w:t>
      </w:r>
      <w:r w:rsidRPr="00EA6600">
        <w:rPr>
          <w:rFonts w:eastAsia="Calibri"/>
          <w:color w:val="000000" w:themeColor="text1"/>
          <w:sz w:val="30"/>
          <w:szCs w:val="30"/>
        </w:rPr>
        <w:t>;</w:t>
      </w:r>
    </w:p>
    <w:p w:rsidR="003F2F83" w:rsidRPr="00EA6600" w:rsidRDefault="003F2F83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пункт 7 по</w:t>
      </w:r>
      <w:r w:rsidR="001C4BCA" w:rsidRPr="00EA6600">
        <w:rPr>
          <w:rFonts w:eastAsia="Calibri"/>
          <w:color w:val="000000" w:themeColor="text1"/>
          <w:sz w:val="30"/>
          <w:szCs w:val="30"/>
        </w:rPr>
        <w:t>с</w:t>
      </w:r>
      <w:r w:rsidRPr="00EA6600">
        <w:rPr>
          <w:rFonts w:eastAsia="Calibri"/>
          <w:color w:val="000000" w:themeColor="text1"/>
          <w:sz w:val="30"/>
          <w:szCs w:val="30"/>
        </w:rPr>
        <w:t>ле слов «проведении торгов» дополнить словами «уполномоченным органом ад</w:t>
      </w:r>
      <w:r w:rsidR="00644F92" w:rsidRPr="00EA6600">
        <w:rPr>
          <w:rFonts w:eastAsia="Calibri"/>
          <w:color w:val="000000" w:themeColor="text1"/>
          <w:sz w:val="30"/>
          <w:szCs w:val="30"/>
        </w:rPr>
        <w:t>министрации города»;</w:t>
      </w:r>
    </w:p>
    <w:p w:rsidR="00140BF7" w:rsidRPr="00EA6600" w:rsidRDefault="000069B8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 xml:space="preserve">пункт </w:t>
      </w:r>
      <w:r w:rsidR="005E6821" w:rsidRPr="00EA6600">
        <w:rPr>
          <w:rFonts w:eastAsia="Calibri"/>
          <w:color w:val="000000" w:themeColor="text1"/>
          <w:sz w:val="30"/>
          <w:szCs w:val="30"/>
        </w:rPr>
        <w:t>59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 </w:t>
      </w:r>
      <w:r w:rsidR="00CB0719" w:rsidRPr="00EA6600">
        <w:rPr>
          <w:rFonts w:eastAsia="Calibri"/>
          <w:color w:val="000000" w:themeColor="text1"/>
          <w:sz w:val="30"/>
          <w:szCs w:val="30"/>
        </w:rPr>
        <w:t xml:space="preserve">признать утратившим силу; </w:t>
      </w:r>
    </w:p>
    <w:p w:rsidR="00140BF7" w:rsidRPr="00EA6600" w:rsidRDefault="00140BF7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в абзаце первом пункта 60 слова «либо лицом, обладающим ве</w:t>
      </w:r>
      <w:r w:rsidRPr="00EA6600">
        <w:rPr>
          <w:rFonts w:eastAsia="Calibri"/>
          <w:color w:val="000000" w:themeColor="text1"/>
          <w:sz w:val="30"/>
          <w:szCs w:val="30"/>
        </w:rPr>
        <w:t>щ</w:t>
      </w:r>
      <w:r w:rsidRPr="00EA6600">
        <w:rPr>
          <w:rFonts w:eastAsia="Calibri"/>
          <w:color w:val="000000" w:themeColor="text1"/>
          <w:sz w:val="30"/>
          <w:szCs w:val="30"/>
        </w:rPr>
        <w:t>ным правом на му</w:t>
      </w:r>
      <w:r w:rsidR="005239AD" w:rsidRPr="00EA6600">
        <w:rPr>
          <w:rFonts w:eastAsia="Calibri"/>
          <w:color w:val="000000" w:themeColor="text1"/>
          <w:sz w:val="30"/>
          <w:szCs w:val="30"/>
        </w:rPr>
        <w:t>ниципальное недвижимое имущество,</w:t>
      </w:r>
      <w:r w:rsidR="005239AD" w:rsidRPr="00EA6600">
        <w:rPr>
          <w:color w:val="000000" w:themeColor="text1"/>
          <w:sz w:val="30"/>
          <w:szCs w:val="30"/>
        </w:rPr>
        <w:t xml:space="preserve"> 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к которому присоединяется рекламная конструкция» исключить; </w:t>
      </w:r>
    </w:p>
    <w:p w:rsidR="004F3862" w:rsidRPr="00EA6600" w:rsidRDefault="00CD0F03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п</w:t>
      </w:r>
      <w:r w:rsidR="004F3862" w:rsidRPr="00EA6600">
        <w:rPr>
          <w:rFonts w:eastAsia="Calibri"/>
          <w:color w:val="000000" w:themeColor="text1"/>
          <w:sz w:val="30"/>
          <w:szCs w:val="30"/>
        </w:rPr>
        <w:t>ункт 66 изложить в следующей редакции:</w:t>
      </w:r>
    </w:p>
    <w:p w:rsidR="00F021EE" w:rsidRPr="00EA6600" w:rsidRDefault="004F3862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«</w:t>
      </w:r>
      <w:r w:rsidR="00BC41DA">
        <w:rPr>
          <w:rFonts w:eastAsia="Calibri"/>
          <w:color w:val="000000" w:themeColor="text1"/>
          <w:sz w:val="30"/>
          <w:szCs w:val="30"/>
        </w:rPr>
        <w:t xml:space="preserve">66. </w:t>
      </w:r>
      <w:r w:rsidR="007D776B" w:rsidRPr="00EA6600">
        <w:rPr>
          <w:rFonts w:eastAsia="Calibri"/>
          <w:color w:val="000000" w:themeColor="text1"/>
          <w:sz w:val="30"/>
          <w:szCs w:val="30"/>
        </w:rPr>
        <w:t xml:space="preserve">Плата за право на заключение Договора, </w:t>
      </w:r>
      <w:r w:rsidR="00F021EE" w:rsidRPr="00EA6600">
        <w:rPr>
          <w:rFonts w:eastAsia="Calibri"/>
          <w:color w:val="000000" w:themeColor="text1"/>
          <w:sz w:val="30"/>
          <w:szCs w:val="30"/>
        </w:rPr>
        <w:t>полученная в резул</w:t>
      </w:r>
      <w:r w:rsidR="00F021EE" w:rsidRPr="00EA6600">
        <w:rPr>
          <w:rFonts w:eastAsia="Calibri"/>
          <w:color w:val="000000" w:themeColor="text1"/>
          <w:sz w:val="30"/>
          <w:szCs w:val="30"/>
        </w:rPr>
        <w:t>ь</w:t>
      </w:r>
      <w:r w:rsidR="00F021EE" w:rsidRPr="00EA6600">
        <w:rPr>
          <w:rFonts w:eastAsia="Calibri"/>
          <w:color w:val="000000" w:themeColor="text1"/>
          <w:sz w:val="30"/>
          <w:szCs w:val="30"/>
        </w:rPr>
        <w:t>тате проведения торгов уполномоченным органом администрации гор</w:t>
      </w:r>
      <w:r w:rsidR="00F021EE" w:rsidRPr="00EA6600">
        <w:rPr>
          <w:rFonts w:eastAsia="Calibri"/>
          <w:color w:val="000000" w:themeColor="text1"/>
          <w:sz w:val="30"/>
          <w:szCs w:val="30"/>
        </w:rPr>
        <w:t>о</w:t>
      </w:r>
      <w:r w:rsidR="00F021EE" w:rsidRPr="00EA6600">
        <w:rPr>
          <w:rFonts w:eastAsia="Calibri"/>
          <w:color w:val="000000" w:themeColor="text1"/>
          <w:sz w:val="30"/>
          <w:szCs w:val="30"/>
        </w:rPr>
        <w:t xml:space="preserve">да, </w:t>
      </w:r>
      <w:r w:rsidR="007D776B" w:rsidRPr="00EA6600">
        <w:rPr>
          <w:rFonts w:eastAsia="Calibri"/>
          <w:color w:val="000000" w:themeColor="text1"/>
          <w:sz w:val="30"/>
          <w:szCs w:val="30"/>
        </w:rPr>
        <w:t xml:space="preserve">поступает </w:t>
      </w:r>
      <w:r w:rsidR="005844AD" w:rsidRPr="00EA6600">
        <w:rPr>
          <w:rFonts w:eastAsia="Calibri"/>
          <w:color w:val="000000" w:themeColor="text1"/>
          <w:sz w:val="30"/>
          <w:szCs w:val="30"/>
        </w:rPr>
        <w:t>в бюджет города</w:t>
      </w:r>
      <w:r w:rsidR="00F021EE" w:rsidRPr="00EA6600">
        <w:rPr>
          <w:rFonts w:eastAsia="Calibri"/>
          <w:color w:val="000000" w:themeColor="text1"/>
          <w:sz w:val="30"/>
          <w:szCs w:val="30"/>
        </w:rPr>
        <w:t>.</w:t>
      </w:r>
    </w:p>
    <w:p w:rsidR="00CB0719" w:rsidRPr="00EA6600" w:rsidRDefault="00CB0719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В случае нарушения порядка оплаты приобретенного права                     на заключение Договора, определенного графиком платежей, пред</w:t>
      </w:r>
      <w:r w:rsidRPr="00EA6600">
        <w:rPr>
          <w:rFonts w:eastAsia="Calibri"/>
          <w:color w:val="000000" w:themeColor="text1"/>
          <w:sz w:val="30"/>
          <w:szCs w:val="30"/>
        </w:rPr>
        <w:t>у</w:t>
      </w:r>
      <w:r w:rsidRPr="00EA6600">
        <w:rPr>
          <w:rFonts w:eastAsia="Calibri"/>
          <w:color w:val="000000" w:themeColor="text1"/>
          <w:sz w:val="30"/>
          <w:szCs w:val="30"/>
        </w:rPr>
        <w:t>смотренных Договором, данный Договор подлежит расторжению.</w:t>
      </w:r>
    </w:p>
    <w:p w:rsidR="00781F2A" w:rsidRPr="00EA6600" w:rsidRDefault="00F021EE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 xml:space="preserve">Плата за право на заключение Договора, полученная в результате проведения торгов </w:t>
      </w:r>
      <w:r w:rsidR="002B7F26" w:rsidRPr="00EA6600">
        <w:rPr>
          <w:color w:val="000000" w:themeColor="text1"/>
          <w:sz w:val="30"/>
          <w:szCs w:val="30"/>
        </w:rPr>
        <w:t xml:space="preserve">лицом, обладающим вещным правом </w:t>
      </w:r>
      <w:r w:rsidR="002B7F26" w:rsidRPr="00EA6600">
        <w:rPr>
          <w:rFonts w:eastAsia="Calibri"/>
          <w:color w:val="000000" w:themeColor="text1"/>
          <w:sz w:val="30"/>
          <w:szCs w:val="30"/>
        </w:rPr>
        <w:t xml:space="preserve">на </w:t>
      </w:r>
      <w:r w:rsidR="005239AD" w:rsidRPr="00EA6600">
        <w:rPr>
          <w:rFonts w:eastAsiaTheme="minorHAnsi"/>
          <w:color w:val="000000" w:themeColor="text1"/>
          <w:sz w:val="30"/>
          <w:szCs w:val="30"/>
          <w:lang w:eastAsia="en-US"/>
        </w:rPr>
        <w:t>муниц</w:t>
      </w:r>
      <w:r w:rsidR="005239AD" w:rsidRPr="00EA6600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="005239AD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альное 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недвижимое имущество, а также</w:t>
      </w:r>
      <w:r w:rsidR="005239AD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на земельные участки, гос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у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дарственная собственность на которые не разграничена</w:t>
      </w:r>
      <w:r w:rsidR="00140BF7" w:rsidRPr="00EA6600">
        <w:rPr>
          <w:rFonts w:eastAsia="Calibri"/>
          <w:color w:val="000000" w:themeColor="text1"/>
          <w:sz w:val="30"/>
          <w:szCs w:val="30"/>
        </w:rPr>
        <w:t>, поступает о</w:t>
      </w:r>
      <w:r w:rsidR="00140BF7" w:rsidRPr="00EA6600">
        <w:rPr>
          <w:rFonts w:eastAsia="Calibri"/>
          <w:color w:val="000000" w:themeColor="text1"/>
          <w:sz w:val="30"/>
          <w:szCs w:val="30"/>
        </w:rPr>
        <w:t>б</w:t>
      </w:r>
      <w:r w:rsidR="00140BF7" w:rsidRPr="00EA6600">
        <w:rPr>
          <w:rFonts w:eastAsia="Calibri"/>
          <w:color w:val="000000" w:themeColor="text1"/>
          <w:sz w:val="30"/>
          <w:szCs w:val="30"/>
        </w:rPr>
        <w:t>ладателю вещного права.</w:t>
      </w:r>
      <w:r w:rsidR="00213B99" w:rsidRPr="00EA6600">
        <w:rPr>
          <w:color w:val="000000" w:themeColor="text1"/>
          <w:sz w:val="30"/>
          <w:szCs w:val="30"/>
        </w:rPr>
        <w:t>»;</w:t>
      </w:r>
    </w:p>
    <w:p w:rsidR="001C4BCA" w:rsidRPr="00EA6600" w:rsidRDefault="001C4BCA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t>пункт 67 изложить в следующей редакции:</w:t>
      </w:r>
    </w:p>
    <w:p w:rsidR="001C4BCA" w:rsidRPr="00EA6600" w:rsidRDefault="002B7F26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>«</w:t>
      </w:r>
      <w:r w:rsidR="00BC41DA">
        <w:rPr>
          <w:rFonts w:eastAsia="Calibri"/>
          <w:color w:val="000000" w:themeColor="text1"/>
          <w:sz w:val="30"/>
          <w:szCs w:val="30"/>
        </w:rPr>
        <w:t xml:space="preserve">67. </w:t>
      </w:r>
      <w:r w:rsidR="001C4BCA" w:rsidRPr="00EA6600">
        <w:rPr>
          <w:rFonts w:eastAsia="Calibri"/>
          <w:color w:val="000000" w:themeColor="text1"/>
          <w:sz w:val="30"/>
          <w:szCs w:val="30"/>
        </w:rPr>
        <w:t xml:space="preserve">Плата по Договору, заключенному администрацией города </w:t>
      </w:r>
      <w:r w:rsidR="005239AD" w:rsidRPr="00EA6600">
        <w:rPr>
          <w:rFonts w:eastAsia="Calibri"/>
          <w:color w:val="000000" w:themeColor="text1"/>
          <w:sz w:val="30"/>
          <w:szCs w:val="30"/>
        </w:rPr>
        <w:t xml:space="preserve">Красноярска </w:t>
      </w:r>
      <w:r w:rsidR="001C4BCA" w:rsidRPr="00EA6600">
        <w:rPr>
          <w:rFonts w:eastAsia="Calibri"/>
          <w:color w:val="000000" w:themeColor="text1"/>
          <w:sz w:val="30"/>
          <w:szCs w:val="30"/>
        </w:rPr>
        <w:t>в лице управления архитектуры</w:t>
      </w:r>
      <w:r w:rsidR="005239AD" w:rsidRPr="00EA6600">
        <w:rPr>
          <w:rFonts w:eastAsia="Calibri"/>
          <w:color w:val="000000" w:themeColor="text1"/>
          <w:sz w:val="30"/>
          <w:szCs w:val="30"/>
        </w:rPr>
        <w:t xml:space="preserve"> администрации города</w:t>
      </w:r>
      <w:r w:rsidR="001C4BCA" w:rsidRPr="00EA6600">
        <w:rPr>
          <w:rFonts w:eastAsia="Calibri"/>
          <w:color w:val="000000" w:themeColor="text1"/>
          <w:sz w:val="30"/>
          <w:szCs w:val="30"/>
        </w:rPr>
        <w:t>, поступает в бюджет города.</w:t>
      </w:r>
    </w:p>
    <w:p w:rsidR="001C4BCA" w:rsidRPr="00EA6600" w:rsidRDefault="001C4BCA" w:rsidP="00BC41D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EA6600">
        <w:rPr>
          <w:rFonts w:eastAsia="Calibri"/>
          <w:color w:val="000000" w:themeColor="text1"/>
          <w:sz w:val="30"/>
          <w:szCs w:val="30"/>
        </w:rPr>
        <w:t xml:space="preserve">Плата по Договору, заключенному </w:t>
      </w:r>
      <w:r w:rsidR="002B7F26" w:rsidRPr="00EA6600">
        <w:rPr>
          <w:color w:val="000000" w:themeColor="text1"/>
          <w:sz w:val="30"/>
          <w:szCs w:val="30"/>
        </w:rPr>
        <w:t xml:space="preserve">лицом, обладающим вещным правом </w:t>
      </w:r>
      <w:r w:rsidR="002B7F26" w:rsidRPr="00EA6600">
        <w:rPr>
          <w:rFonts w:eastAsia="Calibri"/>
          <w:color w:val="000000" w:themeColor="text1"/>
          <w:sz w:val="30"/>
          <w:szCs w:val="30"/>
        </w:rPr>
        <w:t xml:space="preserve">на 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муниципально</w:t>
      </w:r>
      <w:r w:rsidR="005239AD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е недвижимое имущество, 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а также</w:t>
      </w:r>
      <w:r w:rsidR="005239AD" w:rsidRPr="00EA6600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на земел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ь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ные участки, государственная собственность на которые не разгранич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="002B7F26" w:rsidRPr="00EA6600">
        <w:rPr>
          <w:rFonts w:eastAsiaTheme="minorHAnsi"/>
          <w:color w:val="000000" w:themeColor="text1"/>
          <w:sz w:val="30"/>
          <w:szCs w:val="30"/>
          <w:lang w:eastAsia="en-US"/>
        </w:rPr>
        <w:t>на</w:t>
      </w:r>
      <w:r w:rsidRPr="00EA6600">
        <w:rPr>
          <w:rFonts w:eastAsia="Calibri"/>
          <w:color w:val="000000" w:themeColor="text1"/>
          <w:sz w:val="30"/>
          <w:szCs w:val="30"/>
        </w:rPr>
        <w:t xml:space="preserve">, поступает </w:t>
      </w:r>
      <w:r w:rsidR="00D60EBA" w:rsidRPr="00EA6600">
        <w:rPr>
          <w:rFonts w:eastAsia="Calibri"/>
          <w:color w:val="000000" w:themeColor="text1"/>
          <w:sz w:val="30"/>
          <w:szCs w:val="30"/>
        </w:rPr>
        <w:t>обладателю вещного права</w:t>
      </w:r>
      <w:r w:rsidR="002B7F26" w:rsidRPr="00EA6600">
        <w:rPr>
          <w:rFonts w:eastAsia="Calibri"/>
          <w:color w:val="000000" w:themeColor="text1"/>
          <w:sz w:val="30"/>
          <w:szCs w:val="30"/>
        </w:rPr>
        <w:t>.»</w:t>
      </w:r>
      <w:r w:rsidRPr="00EA6600">
        <w:rPr>
          <w:rFonts w:eastAsia="Calibri"/>
          <w:color w:val="000000" w:themeColor="text1"/>
          <w:sz w:val="30"/>
          <w:szCs w:val="30"/>
        </w:rPr>
        <w:t>.</w:t>
      </w:r>
    </w:p>
    <w:p w:rsidR="002704F5" w:rsidRPr="00EA6600" w:rsidRDefault="00127640" w:rsidP="00EA660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EA6600">
        <w:rPr>
          <w:color w:val="000000" w:themeColor="text1"/>
          <w:sz w:val="30"/>
          <w:szCs w:val="30"/>
        </w:rPr>
        <w:lastRenderedPageBreak/>
        <w:t>2</w:t>
      </w:r>
      <w:r w:rsidR="002704F5" w:rsidRPr="00EA6600">
        <w:rPr>
          <w:color w:val="000000" w:themeColor="text1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851EE" w:rsidRPr="003F5348" w:rsidRDefault="007851EE" w:rsidP="003456A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</w:p>
    <w:p w:rsidR="007851EE" w:rsidRDefault="007851EE" w:rsidP="003456A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</w:p>
    <w:p w:rsidR="00EA6600" w:rsidRPr="003F5348" w:rsidRDefault="00EA6600" w:rsidP="003456A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</w:p>
    <w:p w:rsidR="002704F5" w:rsidRDefault="002704F5" w:rsidP="006329F0">
      <w:pPr>
        <w:jc w:val="both"/>
        <w:rPr>
          <w:sz w:val="30"/>
          <w:szCs w:val="30"/>
        </w:rPr>
      </w:pPr>
      <w:r w:rsidRPr="003F5348">
        <w:rPr>
          <w:color w:val="000000" w:themeColor="text1"/>
          <w:sz w:val="30"/>
          <w:szCs w:val="30"/>
        </w:rPr>
        <w:t xml:space="preserve">Глава города                                                                          </w:t>
      </w:r>
      <w:r w:rsidR="00CA7C23" w:rsidRPr="003F5348">
        <w:rPr>
          <w:color w:val="000000" w:themeColor="text1"/>
          <w:sz w:val="30"/>
          <w:szCs w:val="30"/>
        </w:rPr>
        <w:t xml:space="preserve">       С.В. </w:t>
      </w:r>
      <w:r w:rsidR="007D776B" w:rsidRPr="003F5348">
        <w:rPr>
          <w:color w:val="000000" w:themeColor="text1"/>
          <w:sz w:val="30"/>
          <w:szCs w:val="30"/>
        </w:rPr>
        <w:t>Ерем</w:t>
      </w:r>
      <w:r w:rsidR="007D776B" w:rsidRPr="00D60EBA">
        <w:rPr>
          <w:sz w:val="30"/>
          <w:szCs w:val="30"/>
        </w:rPr>
        <w:t>ин</w:t>
      </w:r>
    </w:p>
    <w:p w:rsidR="00EA6600" w:rsidRDefault="00EA6600" w:rsidP="006329F0">
      <w:pPr>
        <w:jc w:val="both"/>
        <w:rPr>
          <w:sz w:val="30"/>
          <w:szCs w:val="30"/>
        </w:rPr>
      </w:pPr>
    </w:p>
    <w:p w:rsidR="00EA6600" w:rsidRDefault="00EA6600" w:rsidP="006329F0">
      <w:pPr>
        <w:jc w:val="both"/>
        <w:rPr>
          <w:sz w:val="30"/>
          <w:szCs w:val="30"/>
        </w:rPr>
      </w:pPr>
    </w:p>
    <w:p w:rsidR="00EA6600" w:rsidRPr="00D60EBA" w:rsidRDefault="00EA6600" w:rsidP="006329F0">
      <w:pPr>
        <w:jc w:val="both"/>
        <w:rPr>
          <w:sz w:val="30"/>
          <w:szCs w:val="30"/>
        </w:rPr>
      </w:pPr>
    </w:p>
    <w:sectPr w:rsidR="00EA6600" w:rsidRPr="00D60EBA" w:rsidSect="00A5724D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73" w:rsidRDefault="00AB6773" w:rsidP="00EA6600">
      <w:r>
        <w:separator/>
      </w:r>
    </w:p>
  </w:endnote>
  <w:endnote w:type="continuationSeparator" w:id="0">
    <w:p w:rsidR="00AB6773" w:rsidRDefault="00AB6773" w:rsidP="00EA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73" w:rsidRDefault="00AB6773" w:rsidP="00EA6600">
      <w:r>
        <w:separator/>
      </w:r>
    </w:p>
  </w:footnote>
  <w:footnote w:type="continuationSeparator" w:id="0">
    <w:p w:rsidR="00AB6773" w:rsidRDefault="00AB6773" w:rsidP="00EA6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6745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6600" w:rsidRPr="00EA6600" w:rsidRDefault="0097107B" w:rsidP="00EA6600">
        <w:pPr>
          <w:pStyle w:val="ad"/>
          <w:jc w:val="center"/>
          <w:rPr>
            <w:sz w:val="24"/>
            <w:szCs w:val="24"/>
          </w:rPr>
        </w:pPr>
        <w:r w:rsidRPr="00EA6600">
          <w:rPr>
            <w:sz w:val="24"/>
            <w:szCs w:val="24"/>
          </w:rPr>
          <w:fldChar w:fldCharType="begin"/>
        </w:r>
        <w:r w:rsidR="00EA6600" w:rsidRPr="00EA6600">
          <w:rPr>
            <w:sz w:val="24"/>
            <w:szCs w:val="24"/>
          </w:rPr>
          <w:instrText>PAGE   \* MERGEFORMAT</w:instrText>
        </w:r>
        <w:r w:rsidRPr="00EA6600">
          <w:rPr>
            <w:sz w:val="24"/>
            <w:szCs w:val="24"/>
          </w:rPr>
          <w:fldChar w:fldCharType="separate"/>
        </w:r>
        <w:r w:rsidR="00D4637C">
          <w:rPr>
            <w:noProof/>
            <w:sz w:val="24"/>
            <w:szCs w:val="24"/>
          </w:rPr>
          <w:t>2</w:t>
        </w:r>
        <w:r w:rsidRPr="00EA660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70ED7"/>
    <w:multiLevelType w:val="hybridMultilevel"/>
    <w:tmpl w:val="EF181950"/>
    <w:lvl w:ilvl="0" w:tplc="5C3256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BAC71D7"/>
    <w:multiLevelType w:val="hybridMultilevel"/>
    <w:tmpl w:val="92C07A02"/>
    <w:lvl w:ilvl="0" w:tplc="C6C05A4C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C5E7A3B"/>
    <w:multiLevelType w:val="hybridMultilevel"/>
    <w:tmpl w:val="20BA0846"/>
    <w:lvl w:ilvl="0" w:tplc="D558182E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4F4"/>
    <w:rsid w:val="00002C91"/>
    <w:rsid w:val="000069B8"/>
    <w:rsid w:val="000113F3"/>
    <w:rsid w:val="00015012"/>
    <w:rsid w:val="00015D26"/>
    <w:rsid w:val="000163B5"/>
    <w:rsid w:val="00017195"/>
    <w:rsid w:val="000178A9"/>
    <w:rsid w:val="00020E3D"/>
    <w:rsid w:val="00022BCC"/>
    <w:rsid w:val="0002387A"/>
    <w:rsid w:val="000327D8"/>
    <w:rsid w:val="00033CE0"/>
    <w:rsid w:val="0003543E"/>
    <w:rsid w:val="00035B15"/>
    <w:rsid w:val="0003602B"/>
    <w:rsid w:val="00036248"/>
    <w:rsid w:val="000365BF"/>
    <w:rsid w:val="00043CE2"/>
    <w:rsid w:val="0004625B"/>
    <w:rsid w:val="000469AA"/>
    <w:rsid w:val="00051773"/>
    <w:rsid w:val="00053794"/>
    <w:rsid w:val="0006224B"/>
    <w:rsid w:val="00066D52"/>
    <w:rsid w:val="00070515"/>
    <w:rsid w:val="00071FF3"/>
    <w:rsid w:val="00073588"/>
    <w:rsid w:val="00080111"/>
    <w:rsid w:val="00080E7C"/>
    <w:rsid w:val="000828E5"/>
    <w:rsid w:val="000845A1"/>
    <w:rsid w:val="000845B0"/>
    <w:rsid w:val="000A507D"/>
    <w:rsid w:val="000B0920"/>
    <w:rsid w:val="000B692D"/>
    <w:rsid w:val="000C0114"/>
    <w:rsid w:val="000C283E"/>
    <w:rsid w:val="000C7E2D"/>
    <w:rsid w:val="000D111B"/>
    <w:rsid w:val="000E21AF"/>
    <w:rsid w:val="000E2F07"/>
    <w:rsid w:val="000E6649"/>
    <w:rsid w:val="000F05EA"/>
    <w:rsid w:val="000F1C0E"/>
    <w:rsid w:val="00100955"/>
    <w:rsid w:val="00101E87"/>
    <w:rsid w:val="00103CE0"/>
    <w:rsid w:val="00107095"/>
    <w:rsid w:val="00111B18"/>
    <w:rsid w:val="00112039"/>
    <w:rsid w:val="00120929"/>
    <w:rsid w:val="00120A41"/>
    <w:rsid w:val="00120F58"/>
    <w:rsid w:val="00122D70"/>
    <w:rsid w:val="00127640"/>
    <w:rsid w:val="001375D5"/>
    <w:rsid w:val="00140BF7"/>
    <w:rsid w:val="00144CFB"/>
    <w:rsid w:val="00146B5D"/>
    <w:rsid w:val="00153AE6"/>
    <w:rsid w:val="001565B1"/>
    <w:rsid w:val="001603B2"/>
    <w:rsid w:val="00165770"/>
    <w:rsid w:val="0016706D"/>
    <w:rsid w:val="0017397E"/>
    <w:rsid w:val="00182727"/>
    <w:rsid w:val="00190910"/>
    <w:rsid w:val="0019564D"/>
    <w:rsid w:val="001967AC"/>
    <w:rsid w:val="001A789D"/>
    <w:rsid w:val="001B0D0B"/>
    <w:rsid w:val="001B54CF"/>
    <w:rsid w:val="001B7837"/>
    <w:rsid w:val="001C0CF8"/>
    <w:rsid w:val="001C268D"/>
    <w:rsid w:val="001C2F4C"/>
    <w:rsid w:val="001C4BCA"/>
    <w:rsid w:val="001C5C94"/>
    <w:rsid w:val="001D0B0E"/>
    <w:rsid w:val="001D27F7"/>
    <w:rsid w:val="001D300E"/>
    <w:rsid w:val="001D75E6"/>
    <w:rsid w:val="001E2B9A"/>
    <w:rsid w:val="001E4D0D"/>
    <w:rsid w:val="001E5E1A"/>
    <w:rsid w:val="001E7C57"/>
    <w:rsid w:val="001E7CFB"/>
    <w:rsid w:val="001F00F7"/>
    <w:rsid w:val="001F1209"/>
    <w:rsid w:val="001F4123"/>
    <w:rsid w:val="001F4B91"/>
    <w:rsid w:val="001F4BA8"/>
    <w:rsid w:val="001F5B52"/>
    <w:rsid w:val="00200A4B"/>
    <w:rsid w:val="002079EF"/>
    <w:rsid w:val="00207DAE"/>
    <w:rsid w:val="00213B99"/>
    <w:rsid w:val="0022386D"/>
    <w:rsid w:val="002308A2"/>
    <w:rsid w:val="0023166E"/>
    <w:rsid w:val="00234BB4"/>
    <w:rsid w:val="00240116"/>
    <w:rsid w:val="0025116B"/>
    <w:rsid w:val="00252366"/>
    <w:rsid w:val="00253458"/>
    <w:rsid w:val="002551D7"/>
    <w:rsid w:val="00256DE7"/>
    <w:rsid w:val="00265816"/>
    <w:rsid w:val="002704F5"/>
    <w:rsid w:val="00274FFA"/>
    <w:rsid w:val="00276C37"/>
    <w:rsid w:val="00281786"/>
    <w:rsid w:val="00291E18"/>
    <w:rsid w:val="002A28C6"/>
    <w:rsid w:val="002A366C"/>
    <w:rsid w:val="002A4968"/>
    <w:rsid w:val="002B039A"/>
    <w:rsid w:val="002B3BAF"/>
    <w:rsid w:val="002B3D9E"/>
    <w:rsid w:val="002B4632"/>
    <w:rsid w:val="002B7F26"/>
    <w:rsid w:val="002C2EFE"/>
    <w:rsid w:val="002D1B70"/>
    <w:rsid w:val="002D204A"/>
    <w:rsid w:val="002D6D8E"/>
    <w:rsid w:val="002E665F"/>
    <w:rsid w:val="002E7C78"/>
    <w:rsid w:val="002F00D3"/>
    <w:rsid w:val="002F2D6B"/>
    <w:rsid w:val="002F5C47"/>
    <w:rsid w:val="00310E7E"/>
    <w:rsid w:val="003148BD"/>
    <w:rsid w:val="003213D0"/>
    <w:rsid w:val="0032406C"/>
    <w:rsid w:val="00325680"/>
    <w:rsid w:val="00325681"/>
    <w:rsid w:val="0032733A"/>
    <w:rsid w:val="00327D84"/>
    <w:rsid w:val="0033068C"/>
    <w:rsid w:val="0033223C"/>
    <w:rsid w:val="00333502"/>
    <w:rsid w:val="00335AD4"/>
    <w:rsid w:val="003456A5"/>
    <w:rsid w:val="0034690A"/>
    <w:rsid w:val="0035225F"/>
    <w:rsid w:val="00357248"/>
    <w:rsid w:val="00363E6E"/>
    <w:rsid w:val="00364EFB"/>
    <w:rsid w:val="00365BA3"/>
    <w:rsid w:val="00366219"/>
    <w:rsid w:val="00370ED1"/>
    <w:rsid w:val="00372295"/>
    <w:rsid w:val="00374C92"/>
    <w:rsid w:val="0038022A"/>
    <w:rsid w:val="00380920"/>
    <w:rsid w:val="0038119C"/>
    <w:rsid w:val="003905C8"/>
    <w:rsid w:val="00390633"/>
    <w:rsid w:val="0039184A"/>
    <w:rsid w:val="0039191F"/>
    <w:rsid w:val="003932F3"/>
    <w:rsid w:val="0039386A"/>
    <w:rsid w:val="003941F1"/>
    <w:rsid w:val="003949EA"/>
    <w:rsid w:val="00395236"/>
    <w:rsid w:val="003A130D"/>
    <w:rsid w:val="003A4E49"/>
    <w:rsid w:val="003A5534"/>
    <w:rsid w:val="003A64B1"/>
    <w:rsid w:val="003B3057"/>
    <w:rsid w:val="003C0EAD"/>
    <w:rsid w:val="003C2AF4"/>
    <w:rsid w:val="003C67E3"/>
    <w:rsid w:val="003C7C8F"/>
    <w:rsid w:val="003E14CB"/>
    <w:rsid w:val="003E3C82"/>
    <w:rsid w:val="003F28CD"/>
    <w:rsid w:val="003F2F83"/>
    <w:rsid w:val="003F5348"/>
    <w:rsid w:val="003F56D1"/>
    <w:rsid w:val="0040133D"/>
    <w:rsid w:val="004019C9"/>
    <w:rsid w:val="0040313F"/>
    <w:rsid w:val="00412157"/>
    <w:rsid w:val="00412FE9"/>
    <w:rsid w:val="004178E9"/>
    <w:rsid w:val="00420C24"/>
    <w:rsid w:val="0042353C"/>
    <w:rsid w:val="0042414C"/>
    <w:rsid w:val="004267DA"/>
    <w:rsid w:val="00434A76"/>
    <w:rsid w:val="004414C1"/>
    <w:rsid w:val="0044165E"/>
    <w:rsid w:val="0044525F"/>
    <w:rsid w:val="00446EF3"/>
    <w:rsid w:val="00447190"/>
    <w:rsid w:val="00465EFC"/>
    <w:rsid w:val="0046646F"/>
    <w:rsid w:val="0047188C"/>
    <w:rsid w:val="0047458D"/>
    <w:rsid w:val="004812DB"/>
    <w:rsid w:val="00481ADE"/>
    <w:rsid w:val="004829D6"/>
    <w:rsid w:val="00484FD3"/>
    <w:rsid w:val="004876E9"/>
    <w:rsid w:val="004903D7"/>
    <w:rsid w:val="00496A23"/>
    <w:rsid w:val="00496CF2"/>
    <w:rsid w:val="004B53D7"/>
    <w:rsid w:val="004B5E94"/>
    <w:rsid w:val="004B64A1"/>
    <w:rsid w:val="004B6CC6"/>
    <w:rsid w:val="004B7C51"/>
    <w:rsid w:val="004D10B4"/>
    <w:rsid w:val="004D27E3"/>
    <w:rsid w:val="004D3DED"/>
    <w:rsid w:val="004E24DE"/>
    <w:rsid w:val="004E362C"/>
    <w:rsid w:val="004E7EF8"/>
    <w:rsid w:val="004F3862"/>
    <w:rsid w:val="005009F0"/>
    <w:rsid w:val="00501AF8"/>
    <w:rsid w:val="00502FA0"/>
    <w:rsid w:val="00507522"/>
    <w:rsid w:val="0051310C"/>
    <w:rsid w:val="005139DF"/>
    <w:rsid w:val="00513C1C"/>
    <w:rsid w:val="00516E81"/>
    <w:rsid w:val="00520440"/>
    <w:rsid w:val="00520611"/>
    <w:rsid w:val="00520935"/>
    <w:rsid w:val="00521C50"/>
    <w:rsid w:val="005239AD"/>
    <w:rsid w:val="005327EA"/>
    <w:rsid w:val="00536CEC"/>
    <w:rsid w:val="00536E41"/>
    <w:rsid w:val="00540416"/>
    <w:rsid w:val="0054167B"/>
    <w:rsid w:val="00542844"/>
    <w:rsid w:val="00556F22"/>
    <w:rsid w:val="00557A04"/>
    <w:rsid w:val="0056052D"/>
    <w:rsid w:val="00562FC8"/>
    <w:rsid w:val="0056546F"/>
    <w:rsid w:val="00565D72"/>
    <w:rsid w:val="0057028B"/>
    <w:rsid w:val="00570783"/>
    <w:rsid w:val="00573EB6"/>
    <w:rsid w:val="00576B6B"/>
    <w:rsid w:val="00576CB2"/>
    <w:rsid w:val="00581BC2"/>
    <w:rsid w:val="005844AD"/>
    <w:rsid w:val="005979B8"/>
    <w:rsid w:val="00597AA0"/>
    <w:rsid w:val="00597E28"/>
    <w:rsid w:val="005A51C3"/>
    <w:rsid w:val="005A7CA5"/>
    <w:rsid w:val="005B22B7"/>
    <w:rsid w:val="005B47B5"/>
    <w:rsid w:val="005B733B"/>
    <w:rsid w:val="005C3333"/>
    <w:rsid w:val="005C6A6A"/>
    <w:rsid w:val="005D3A0B"/>
    <w:rsid w:val="005D491D"/>
    <w:rsid w:val="005E6821"/>
    <w:rsid w:val="005F1289"/>
    <w:rsid w:val="005F2C24"/>
    <w:rsid w:val="005F5EEA"/>
    <w:rsid w:val="005F6F9A"/>
    <w:rsid w:val="0060758A"/>
    <w:rsid w:val="006148FC"/>
    <w:rsid w:val="00614A98"/>
    <w:rsid w:val="00621779"/>
    <w:rsid w:val="00625295"/>
    <w:rsid w:val="00625CD6"/>
    <w:rsid w:val="00626422"/>
    <w:rsid w:val="00626C5C"/>
    <w:rsid w:val="00631CF5"/>
    <w:rsid w:val="006329F0"/>
    <w:rsid w:val="006355C2"/>
    <w:rsid w:val="006400A0"/>
    <w:rsid w:val="006445AC"/>
    <w:rsid w:val="00644F92"/>
    <w:rsid w:val="00650BE2"/>
    <w:rsid w:val="0065395A"/>
    <w:rsid w:val="006558F9"/>
    <w:rsid w:val="00664CA4"/>
    <w:rsid w:val="00670FD7"/>
    <w:rsid w:val="006729C4"/>
    <w:rsid w:val="00672E3C"/>
    <w:rsid w:val="00677CDA"/>
    <w:rsid w:val="00681560"/>
    <w:rsid w:val="00687CBF"/>
    <w:rsid w:val="00691676"/>
    <w:rsid w:val="00696CC9"/>
    <w:rsid w:val="006A0273"/>
    <w:rsid w:val="006A42CA"/>
    <w:rsid w:val="006A472F"/>
    <w:rsid w:val="006B714B"/>
    <w:rsid w:val="006B7A84"/>
    <w:rsid w:val="006C34B4"/>
    <w:rsid w:val="006C38F2"/>
    <w:rsid w:val="006C584E"/>
    <w:rsid w:val="006D1572"/>
    <w:rsid w:val="006D7E58"/>
    <w:rsid w:val="006F11AE"/>
    <w:rsid w:val="006F65DF"/>
    <w:rsid w:val="006F79EE"/>
    <w:rsid w:val="00705D97"/>
    <w:rsid w:val="00706103"/>
    <w:rsid w:val="00706D11"/>
    <w:rsid w:val="0070745E"/>
    <w:rsid w:val="00714989"/>
    <w:rsid w:val="007164C4"/>
    <w:rsid w:val="00720A91"/>
    <w:rsid w:val="0072295B"/>
    <w:rsid w:val="00725EB2"/>
    <w:rsid w:val="007322E1"/>
    <w:rsid w:val="00733259"/>
    <w:rsid w:val="007407E1"/>
    <w:rsid w:val="007439B2"/>
    <w:rsid w:val="00745540"/>
    <w:rsid w:val="0075378B"/>
    <w:rsid w:val="007557D8"/>
    <w:rsid w:val="007600C7"/>
    <w:rsid w:val="007607D9"/>
    <w:rsid w:val="00761BCB"/>
    <w:rsid w:val="00762C77"/>
    <w:rsid w:val="00764D1E"/>
    <w:rsid w:val="00766405"/>
    <w:rsid w:val="00766852"/>
    <w:rsid w:val="00767309"/>
    <w:rsid w:val="00772091"/>
    <w:rsid w:val="00776FAE"/>
    <w:rsid w:val="00781964"/>
    <w:rsid w:val="00781F2A"/>
    <w:rsid w:val="0078403E"/>
    <w:rsid w:val="007851EE"/>
    <w:rsid w:val="00785982"/>
    <w:rsid w:val="007962D3"/>
    <w:rsid w:val="00796CBD"/>
    <w:rsid w:val="007A0AC6"/>
    <w:rsid w:val="007A1B25"/>
    <w:rsid w:val="007A3458"/>
    <w:rsid w:val="007A35B4"/>
    <w:rsid w:val="007A4DE6"/>
    <w:rsid w:val="007A5C69"/>
    <w:rsid w:val="007B111C"/>
    <w:rsid w:val="007B241E"/>
    <w:rsid w:val="007B3F3A"/>
    <w:rsid w:val="007C14D2"/>
    <w:rsid w:val="007C6296"/>
    <w:rsid w:val="007D2955"/>
    <w:rsid w:val="007D29D6"/>
    <w:rsid w:val="007D776B"/>
    <w:rsid w:val="007D7A95"/>
    <w:rsid w:val="007D7CA7"/>
    <w:rsid w:val="007E047D"/>
    <w:rsid w:val="007E1009"/>
    <w:rsid w:val="007E32C6"/>
    <w:rsid w:val="007E4879"/>
    <w:rsid w:val="007E5EED"/>
    <w:rsid w:val="007F646B"/>
    <w:rsid w:val="007F6C14"/>
    <w:rsid w:val="007F7F94"/>
    <w:rsid w:val="00805EB5"/>
    <w:rsid w:val="0081088C"/>
    <w:rsid w:val="00814006"/>
    <w:rsid w:val="00815D70"/>
    <w:rsid w:val="00816861"/>
    <w:rsid w:val="0081710B"/>
    <w:rsid w:val="00825F7A"/>
    <w:rsid w:val="00826665"/>
    <w:rsid w:val="00830570"/>
    <w:rsid w:val="00830E82"/>
    <w:rsid w:val="008342B4"/>
    <w:rsid w:val="00846195"/>
    <w:rsid w:val="008461EF"/>
    <w:rsid w:val="00851ED0"/>
    <w:rsid w:val="00852018"/>
    <w:rsid w:val="00852D35"/>
    <w:rsid w:val="008537A8"/>
    <w:rsid w:val="008653DD"/>
    <w:rsid w:val="00871B04"/>
    <w:rsid w:val="008814EB"/>
    <w:rsid w:val="00881855"/>
    <w:rsid w:val="008846C0"/>
    <w:rsid w:val="00890526"/>
    <w:rsid w:val="0089248C"/>
    <w:rsid w:val="00893EEE"/>
    <w:rsid w:val="008A29B8"/>
    <w:rsid w:val="008A5B33"/>
    <w:rsid w:val="008B1972"/>
    <w:rsid w:val="008B244D"/>
    <w:rsid w:val="008B2BC5"/>
    <w:rsid w:val="008B45A1"/>
    <w:rsid w:val="008C7D03"/>
    <w:rsid w:val="008F29ED"/>
    <w:rsid w:val="008F4318"/>
    <w:rsid w:val="008F75DE"/>
    <w:rsid w:val="00902BFE"/>
    <w:rsid w:val="00905223"/>
    <w:rsid w:val="009102B1"/>
    <w:rsid w:val="009104DE"/>
    <w:rsid w:val="00911600"/>
    <w:rsid w:val="0091536F"/>
    <w:rsid w:val="00921A55"/>
    <w:rsid w:val="0092513A"/>
    <w:rsid w:val="00925488"/>
    <w:rsid w:val="009257FE"/>
    <w:rsid w:val="00927E8A"/>
    <w:rsid w:val="009316EC"/>
    <w:rsid w:val="0093582D"/>
    <w:rsid w:val="009466D8"/>
    <w:rsid w:val="00950671"/>
    <w:rsid w:val="00960B90"/>
    <w:rsid w:val="009701E7"/>
    <w:rsid w:val="009709B7"/>
    <w:rsid w:val="0097107B"/>
    <w:rsid w:val="0097198C"/>
    <w:rsid w:val="00981A1A"/>
    <w:rsid w:val="0098571D"/>
    <w:rsid w:val="00987B40"/>
    <w:rsid w:val="0099662F"/>
    <w:rsid w:val="00996ABA"/>
    <w:rsid w:val="00996B39"/>
    <w:rsid w:val="009A09DD"/>
    <w:rsid w:val="009A102F"/>
    <w:rsid w:val="009A4D61"/>
    <w:rsid w:val="009A73FC"/>
    <w:rsid w:val="009B1623"/>
    <w:rsid w:val="009B6E7C"/>
    <w:rsid w:val="009C0352"/>
    <w:rsid w:val="009D0258"/>
    <w:rsid w:val="009D2D0D"/>
    <w:rsid w:val="009D5652"/>
    <w:rsid w:val="009D58C8"/>
    <w:rsid w:val="009F3E50"/>
    <w:rsid w:val="009F60F2"/>
    <w:rsid w:val="009F7565"/>
    <w:rsid w:val="00A0134E"/>
    <w:rsid w:val="00A02B9E"/>
    <w:rsid w:val="00A037C1"/>
    <w:rsid w:val="00A16F4A"/>
    <w:rsid w:val="00A2176A"/>
    <w:rsid w:val="00A23DB1"/>
    <w:rsid w:val="00A24B6D"/>
    <w:rsid w:val="00A24BA2"/>
    <w:rsid w:val="00A26882"/>
    <w:rsid w:val="00A34AFF"/>
    <w:rsid w:val="00A354CA"/>
    <w:rsid w:val="00A36E13"/>
    <w:rsid w:val="00A36F94"/>
    <w:rsid w:val="00A454FF"/>
    <w:rsid w:val="00A50A1E"/>
    <w:rsid w:val="00A55230"/>
    <w:rsid w:val="00A55D74"/>
    <w:rsid w:val="00A568D3"/>
    <w:rsid w:val="00A5724D"/>
    <w:rsid w:val="00A63212"/>
    <w:rsid w:val="00A67771"/>
    <w:rsid w:val="00A73660"/>
    <w:rsid w:val="00A9434C"/>
    <w:rsid w:val="00A96B9C"/>
    <w:rsid w:val="00AA30D2"/>
    <w:rsid w:val="00AA6E86"/>
    <w:rsid w:val="00AA73E0"/>
    <w:rsid w:val="00AA7EDA"/>
    <w:rsid w:val="00AB0782"/>
    <w:rsid w:val="00AB4096"/>
    <w:rsid w:val="00AB64A8"/>
    <w:rsid w:val="00AB6773"/>
    <w:rsid w:val="00AB7A8C"/>
    <w:rsid w:val="00AC4828"/>
    <w:rsid w:val="00AC53B6"/>
    <w:rsid w:val="00AD44F4"/>
    <w:rsid w:val="00AE06D0"/>
    <w:rsid w:val="00AE1F93"/>
    <w:rsid w:val="00AF224F"/>
    <w:rsid w:val="00AF3AD1"/>
    <w:rsid w:val="00AF6157"/>
    <w:rsid w:val="00AF63B9"/>
    <w:rsid w:val="00AF6DB2"/>
    <w:rsid w:val="00B00C57"/>
    <w:rsid w:val="00B03792"/>
    <w:rsid w:val="00B16282"/>
    <w:rsid w:val="00B23A63"/>
    <w:rsid w:val="00B2534A"/>
    <w:rsid w:val="00B3083A"/>
    <w:rsid w:val="00B31E17"/>
    <w:rsid w:val="00B40344"/>
    <w:rsid w:val="00B42D7A"/>
    <w:rsid w:val="00B44983"/>
    <w:rsid w:val="00B44E97"/>
    <w:rsid w:val="00B45783"/>
    <w:rsid w:val="00B54112"/>
    <w:rsid w:val="00B622DD"/>
    <w:rsid w:val="00B62654"/>
    <w:rsid w:val="00B64F32"/>
    <w:rsid w:val="00B7150E"/>
    <w:rsid w:val="00B73729"/>
    <w:rsid w:val="00B74A82"/>
    <w:rsid w:val="00B80922"/>
    <w:rsid w:val="00B81512"/>
    <w:rsid w:val="00B9200A"/>
    <w:rsid w:val="00B952BA"/>
    <w:rsid w:val="00BA5B56"/>
    <w:rsid w:val="00BB3BFD"/>
    <w:rsid w:val="00BB4F67"/>
    <w:rsid w:val="00BB59E6"/>
    <w:rsid w:val="00BB66AA"/>
    <w:rsid w:val="00BC33E0"/>
    <w:rsid w:val="00BC41DA"/>
    <w:rsid w:val="00BC513F"/>
    <w:rsid w:val="00BC570F"/>
    <w:rsid w:val="00BE053A"/>
    <w:rsid w:val="00BE112A"/>
    <w:rsid w:val="00BE26BF"/>
    <w:rsid w:val="00BE7E2F"/>
    <w:rsid w:val="00BF5486"/>
    <w:rsid w:val="00BF791E"/>
    <w:rsid w:val="00C05A62"/>
    <w:rsid w:val="00C06096"/>
    <w:rsid w:val="00C16BCC"/>
    <w:rsid w:val="00C20674"/>
    <w:rsid w:val="00C3379D"/>
    <w:rsid w:val="00C33C57"/>
    <w:rsid w:val="00C350A2"/>
    <w:rsid w:val="00C46452"/>
    <w:rsid w:val="00C5163F"/>
    <w:rsid w:val="00C52949"/>
    <w:rsid w:val="00C53D4F"/>
    <w:rsid w:val="00C56659"/>
    <w:rsid w:val="00C603FF"/>
    <w:rsid w:val="00C6199F"/>
    <w:rsid w:val="00C64AE5"/>
    <w:rsid w:val="00C70273"/>
    <w:rsid w:val="00C72F0C"/>
    <w:rsid w:val="00C73466"/>
    <w:rsid w:val="00C73895"/>
    <w:rsid w:val="00C7776D"/>
    <w:rsid w:val="00C8006C"/>
    <w:rsid w:val="00C8236B"/>
    <w:rsid w:val="00C82F45"/>
    <w:rsid w:val="00C84275"/>
    <w:rsid w:val="00C92FB9"/>
    <w:rsid w:val="00CA1FB0"/>
    <w:rsid w:val="00CA5334"/>
    <w:rsid w:val="00CA7C23"/>
    <w:rsid w:val="00CB0719"/>
    <w:rsid w:val="00CB1A1C"/>
    <w:rsid w:val="00CB446C"/>
    <w:rsid w:val="00CC1F44"/>
    <w:rsid w:val="00CC2199"/>
    <w:rsid w:val="00CC4045"/>
    <w:rsid w:val="00CD0F03"/>
    <w:rsid w:val="00CD5140"/>
    <w:rsid w:val="00CD6C9A"/>
    <w:rsid w:val="00CE32A3"/>
    <w:rsid w:val="00CE6AD6"/>
    <w:rsid w:val="00CF1188"/>
    <w:rsid w:val="00CF1612"/>
    <w:rsid w:val="00CF1E96"/>
    <w:rsid w:val="00CF5E00"/>
    <w:rsid w:val="00D06AB0"/>
    <w:rsid w:val="00D10962"/>
    <w:rsid w:val="00D10EA8"/>
    <w:rsid w:val="00D17F15"/>
    <w:rsid w:val="00D241DD"/>
    <w:rsid w:val="00D24967"/>
    <w:rsid w:val="00D31C57"/>
    <w:rsid w:val="00D4637C"/>
    <w:rsid w:val="00D47685"/>
    <w:rsid w:val="00D525E4"/>
    <w:rsid w:val="00D60522"/>
    <w:rsid w:val="00D60EBA"/>
    <w:rsid w:val="00D66CC7"/>
    <w:rsid w:val="00D66F4B"/>
    <w:rsid w:val="00D708E3"/>
    <w:rsid w:val="00D9184F"/>
    <w:rsid w:val="00D923A8"/>
    <w:rsid w:val="00D92C1F"/>
    <w:rsid w:val="00DA0F6B"/>
    <w:rsid w:val="00DA2B08"/>
    <w:rsid w:val="00DA67FF"/>
    <w:rsid w:val="00DA69AE"/>
    <w:rsid w:val="00DB2157"/>
    <w:rsid w:val="00DB703B"/>
    <w:rsid w:val="00DC08B6"/>
    <w:rsid w:val="00DC193F"/>
    <w:rsid w:val="00DC353C"/>
    <w:rsid w:val="00DC4B6A"/>
    <w:rsid w:val="00DD18F4"/>
    <w:rsid w:val="00DD6403"/>
    <w:rsid w:val="00DD6F37"/>
    <w:rsid w:val="00DE4171"/>
    <w:rsid w:val="00DE7B37"/>
    <w:rsid w:val="00DF3525"/>
    <w:rsid w:val="00DF3F03"/>
    <w:rsid w:val="00E0686E"/>
    <w:rsid w:val="00E11536"/>
    <w:rsid w:val="00E14794"/>
    <w:rsid w:val="00E26AF2"/>
    <w:rsid w:val="00E2727F"/>
    <w:rsid w:val="00E27F36"/>
    <w:rsid w:val="00E30816"/>
    <w:rsid w:val="00E30EDE"/>
    <w:rsid w:val="00E34480"/>
    <w:rsid w:val="00E41218"/>
    <w:rsid w:val="00E42A97"/>
    <w:rsid w:val="00E50BF4"/>
    <w:rsid w:val="00E516DC"/>
    <w:rsid w:val="00E6078B"/>
    <w:rsid w:val="00E62F02"/>
    <w:rsid w:val="00E73467"/>
    <w:rsid w:val="00E7618F"/>
    <w:rsid w:val="00E80D7F"/>
    <w:rsid w:val="00E90354"/>
    <w:rsid w:val="00E907CD"/>
    <w:rsid w:val="00E95B4C"/>
    <w:rsid w:val="00E97945"/>
    <w:rsid w:val="00EA19CA"/>
    <w:rsid w:val="00EA28A2"/>
    <w:rsid w:val="00EA6600"/>
    <w:rsid w:val="00EB07B3"/>
    <w:rsid w:val="00EB0C91"/>
    <w:rsid w:val="00EB2D9A"/>
    <w:rsid w:val="00EB3E7C"/>
    <w:rsid w:val="00EB46EC"/>
    <w:rsid w:val="00EB563C"/>
    <w:rsid w:val="00EB7311"/>
    <w:rsid w:val="00EC095D"/>
    <w:rsid w:val="00EE4C16"/>
    <w:rsid w:val="00EF1A67"/>
    <w:rsid w:val="00EF4F24"/>
    <w:rsid w:val="00EF5A0E"/>
    <w:rsid w:val="00EF5D87"/>
    <w:rsid w:val="00EF6DC1"/>
    <w:rsid w:val="00F013B8"/>
    <w:rsid w:val="00F0141C"/>
    <w:rsid w:val="00F021EE"/>
    <w:rsid w:val="00F220F1"/>
    <w:rsid w:val="00F25A4A"/>
    <w:rsid w:val="00F27EAC"/>
    <w:rsid w:val="00F30F61"/>
    <w:rsid w:val="00F337F4"/>
    <w:rsid w:val="00F34F71"/>
    <w:rsid w:val="00F35DC4"/>
    <w:rsid w:val="00F42905"/>
    <w:rsid w:val="00F44925"/>
    <w:rsid w:val="00F507B4"/>
    <w:rsid w:val="00F56A83"/>
    <w:rsid w:val="00F623B4"/>
    <w:rsid w:val="00F6279D"/>
    <w:rsid w:val="00F635A0"/>
    <w:rsid w:val="00F66E15"/>
    <w:rsid w:val="00F672F6"/>
    <w:rsid w:val="00F710C1"/>
    <w:rsid w:val="00F85A31"/>
    <w:rsid w:val="00F90612"/>
    <w:rsid w:val="00F9317F"/>
    <w:rsid w:val="00F93F3D"/>
    <w:rsid w:val="00FA7232"/>
    <w:rsid w:val="00FA75FC"/>
    <w:rsid w:val="00FB1E21"/>
    <w:rsid w:val="00FC0CBD"/>
    <w:rsid w:val="00FC1B69"/>
    <w:rsid w:val="00FC504B"/>
    <w:rsid w:val="00FC5B41"/>
    <w:rsid w:val="00FD56A4"/>
    <w:rsid w:val="00FD5A55"/>
    <w:rsid w:val="00FE09DC"/>
    <w:rsid w:val="00FE1659"/>
    <w:rsid w:val="00FE3F13"/>
    <w:rsid w:val="00FE5D3C"/>
    <w:rsid w:val="00FE724F"/>
    <w:rsid w:val="00FF0C39"/>
    <w:rsid w:val="00FF367D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66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52366"/>
    <w:pPr>
      <w:ind w:right="-341"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523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52366"/>
    <w:pPr>
      <w:spacing w:line="192" w:lineRule="auto"/>
      <w:jc w:val="center"/>
    </w:pPr>
    <w:rPr>
      <w:sz w:val="30"/>
    </w:rPr>
  </w:style>
  <w:style w:type="character" w:customStyle="1" w:styleId="a6">
    <w:name w:val="Основной текст Знак"/>
    <w:basedOn w:val="a0"/>
    <w:link w:val="a5"/>
    <w:uiPriority w:val="99"/>
    <w:locked/>
    <w:rsid w:val="0025236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523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2366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DC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uiPriority w:val="99"/>
    <w:rsid w:val="00D66CC7"/>
    <w:rPr>
      <w:rFonts w:cs="Times New Roman"/>
      <w:sz w:val="21"/>
      <w:szCs w:val="21"/>
    </w:rPr>
  </w:style>
  <w:style w:type="paragraph" w:customStyle="1" w:styleId="ConsPlusNormal">
    <w:name w:val="ConsPlusNormal"/>
    <w:rsid w:val="006329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256D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56DE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363E6E"/>
    <w:pPr>
      <w:ind w:left="720"/>
      <w:contextualSpacing/>
    </w:pPr>
  </w:style>
  <w:style w:type="paragraph" w:customStyle="1" w:styleId="ConsPlusTitle">
    <w:name w:val="ConsPlusTitle"/>
    <w:uiPriority w:val="99"/>
    <w:rsid w:val="00B7372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d">
    <w:name w:val="header"/>
    <w:basedOn w:val="a"/>
    <w:link w:val="ae"/>
    <w:uiPriority w:val="99"/>
    <w:unhideWhenUsed/>
    <w:rsid w:val="00EA66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6600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66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52366"/>
    <w:pPr>
      <w:ind w:right="-341"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523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52366"/>
    <w:pPr>
      <w:spacing w:line="192" w:lineRule="auto"/>
      <w:jc w:val="center"/>
    </w:pPr>
    <w:rPr>
      <w:sz w:val="30"/>
    </w:rPr>
  </w:style>
  <w:style w:type="character" w:customStyle="1" w:styleId="a6">
    <w:name w:val="Основной текст Знак"/>
    <w:basedOn w:val="a0"/>
    <w:link w:val="a5"/>
    <w:uiPriority w:val="99"/>
    <w:locked/>
    <w:rsid w:val="0025236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523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2366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DC4B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uiPriority w:val="99"/>
    <w:rsid w:val="00D66CC7"/>
    <w:rPr>
      <w:rFonts w:cs="Times New Roman"/>
      <w:sz w:val="21"/>
      <w:szCs w:val="21"/>
    </w:rPr>
  </w:style>
  <w:style w:type="paragraph" w:customStyle="1" w:styleId="ConsPlusNormal">
    <w:name w:val="ConsPlusNormal"/>
    <w:rsid w:val="006329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256DE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56DE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363E6E"/>
    <w:pPr>
      <w:ind w:left="720"/>
      <w:contextualSpacing/>
    </w:pPr>
  </w:style>
  <w:style w:type="paragraph" w:customStyle="1" w:styleId="ConsPlusTitle">
    <w:name w:val="ConsPlusTitle"/>
    <w:uiPriority w:val="99"/>
    <w:rsid w:val="00B7372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d">
    <w:name w:val="header"/>
    <w:basedOn w:val="a"/>
    <w:link w:val="ae"/>
    <w:uiPriority w:val="99"/>
    <w:unhideWhenUsed/>
    <w:rsid w:val="00EA66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6600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E17F23E3F01847A85BB41C8F8DDCE2C0979F6766D6397EA73A94A9E544138D57BA613EADCD2157C529D73sDW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7F23E3F01847A85BB41C8F8DDCE2C0979F6766D6397EA73A94A9E544138D57BA613EADCD2157Cs5W1G" TargetMode="External"/><Relationship Id="rId17" Type="http://schemas.openxmlformats.org/officeDocument/2006/relationships/hyperlink" Target="consultantplus://offline/ref=7E17F23E3F01847A85BB41C8F8DDCE2C0979F6766C6391E575A94A9E544138D57BA613EADCD2157C529979sDW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D3162228243B30FE3B034FC29B4121B8E9B03D21738576B5C02AA72D08214BF96E9593159940A4B54F3FC4D5A3D975DA8A08ED0681A735E8CD8D0DSFm3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7F23E3F01847A85BB41C8F8DDCE2C0979F6766D6397EA73A94A9E544138D57BA613EADCD2157C529A7EsDW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29B415E74F6A428E8ADE4690AB5B2F0C1A56134EB0474339E15C971918E176118488F711B4FB8B2A8B4DAD0B60F1025E78B754F7D9C5646D1098CJEl9F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83289B523CDEBE66627B14DBE3CFDA82EF064D91B303D1B284393C6F7ECB06FAR8i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E29B415E74F6A428E8ADE4690AB5B2F0C1A56134EB0474339E15C971918E176118488F631B17B4B0AEAAD9D0A3594160JBlB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29 от 02.04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8B1ACC2-22DE-4FE3-8800-EC515583BAC3}"/>
</file>

<file path=customXml/itemProps2.xml><?xml version="1.0" encoding="utf-8"?>
<ds:datastoreItem xmlns:ds="http://schemas.openxmlformats.org/officeDocument/2006/customXml" ds:itemID="{5F3FF46D-D4AB-40DC-8F06-D58FC71319EB}"/>
</file>

<file path=customXml/itemProps3.xml><?xml version="1.0" encoding="utf-8"?>
<ds:datastoreItem xmlns:ds="http://schemas.openxmlformats.org/officeDocument/2006/customXml" ds:itemID="{E7145D1A-9855-4B20-8341-2427A6F56A6C}"/>
</file>

<file path=customXml/itemProps4.xml><?xml version="1.0" encoding="utf-8"?>
<ds:datastoreItem xmlns:ds="http://schemas.openxmlformats.org/officeDocument/2006/customXml" ds:itemID="{7D9DABA0-EE8C-4F8C-A1C9-FD53D1AFE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29 от 02.04.2020</dc:title>
  <dc:creator>Павлюченко Оксана Викторовна</dc:creator>
  <cp:lastModifiedBy>Invest</cp:lastModifiedBy>
  <cp:revision>9</cp:revision>
  <cp:lastPrinted>2019-12-27T06:40:00Z</cp:lastPrinted>
  <dcterms:created xsi:type="dcterms:W3CDTF">2020-03-20T05:43:00Z</dcterms:created>
  <dcterms:modified xsi:type="dcterms:W3CDTF">2020-04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